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5C2F" w14:textId="0FC55A68" w:rsidR="003B6760" w:rsidRDefault="0028696C" w:rsidP="004340B3">
      <w:r>
        <w:rPr>
          <w:noProof/>
        </w:rPr>
        <w:pict w14:anchorId="3FB6BD7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904A504" w14:textId="60CE5135" w:rsidR="00E064C5" w:rsidRPr="00E0152E" w:rsidRDefault="00E064C5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Dossier </w:t>
                  </w:r>
                  <w:r w:rsidR="00EA4798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BDD.4 </w:t>
                  </w:r>
                  <w:r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Langage de requête, interrogation d'une base de données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E064C5" w14:paraId="0285124C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423B930C" w14:textId="77777777" w:rsidR="00E064C5" w:rsidRDefault="00E064C5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461BA668" w14:textId="77777777" w:rsidR="00E064C5" w:rsidRPr="00E0152E" w:rsidRDefault="00E064C5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2DCBB17C" w14:textId="77777777" w:rsidR="00E064C5" w:rsidRDefault="00E064C5"/>
              </w:txbxContent>
            </v:textbox>
          </v:shape>
        </w:pict>
      </w:r>
    </w:p>
    <w:p w14:paraId="2CCA6419" w14:textId="5427A3D7" w:rsidR="002D4315" w:rsidRDefault="002D4315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473B8BB8" w14:textId="6009BFF0" w:rsidR="00E1290A" w:rsidRPr="00151033" w:rsidRDefault="00E1290A" w:rsidP="00E1290A">
      <w:pPr>
        <w:jc w:val="both"/>
        <w:rPr>
          <w:rStyle w:val="Rfrencelgre"/>
        </w:rPr>
      </w:pPr>
      <w:r w:rsidRPr="00151033">
        <w:rPr>
          <w:rStyle w:val="Rfrencelgre"/>
        </w:rPr>
        <w:t xml:space="preserve">Contexte </w:t>
      </w:r>
      <w:r w:rsidR="00486086">
        <w:rPr>
          <w:rStyle w:val="Rfrencelgre"/>
        </w:rPr>
        <w:t xml:space="preserve">(suite dossier </w:t>
      </w:r>
      <w:r w:rsidR="00EA4798">
        <w:rPr>
          <w:rStyle w:val="Rfrencelgre"/>
        </w:rPr>
        <w:t>précédent</w:t>
      </w:r>
      <w:r w:rsidR="00486086">
        <w:rPr>
          <w:rStyle w:val="Rfrencelgre"/>
        </w:rPr>
        <w:t>)</w:t>
      </w:r>
      <w:r w:rsidRPr="00151033">
        <w:rPr>
          <w:rStyle w:val="Rfrencelgre"/>
        </w:rPr>
        <w:t>:</w:t>
      </w:r>
      <w:r w:rsidR="00D05702">
        <w:rPr>
          <w:rStyle w:val="Rfrencelgre"/>
        </w:rPr>
        <w:t xml:space="preserve"> </w:t>
      </w:r>
    </w:p>
    <w:p w14:paraId="526BF785" w14:textId="77777777" w:rsidR="00D05702" w:rsidRDefault="00D05702" w:rsidP="00D05702">
      <w:pPr>
        <w:jc w:val="both"/>
      </w:pPr>
      <w:r>
        <w:t>Les magasins Leclerc veulent améliorer leur outil CRM afin de mieux cibler leurs campagnes publicitaires.</w:t>
      </w:r>
    </w:p>
    <w:p w14:paraId="130395D1" w14:textId="77777777" w:rsidR="00486086" w:rsidRDefault="00486086" w:rsidP="00486086">
      <w:pPr>
        <w:pStyle w:val="Sansinterligne"/>
      </w:pPr>
      <w:r>
        <w:rPr>
          <w:b/>
        </w:rPr>
        <w:t>CLIENT</w:t>
      </w:r>
      <w:r>
        <w:t xml:space="preserve"> (num,nom,prenom,adresse, CP, ville, tel, numCategorie)</w:t>
      </w:r>
    </w:p>
    <w:p w14:paraId="0B972701" w14:textId="77777777" w:rsidR="00486086" w:rsidRDefault="00486086" w:rsidP="00486086">
      <w:pPr>
        <w:pStyle w:val="Sansinterligne"/>
      </w:pPr>
      <w:r>
        <w:t xml:space="preserve">     Clé primaire : num</w:t>
      </w:r>
    </w:p>
    <w:p w14:paraId="40C00E0E" w14:textId="77777777" w:rsidR="00486086" w:rsidRDefault="00486086" w:rsidP="00486086">
      <w:pPr>
        <w:pStyle w:val="Sansinterligne"/>
      </w:pPr>
      <w:r>
        <w:t xml:space="preserve">     Clé étrangère : numCategorie en référence à num de la relation Categorie</w:t>
      </w:r>
    </w:p>
    <w:p w14:paraId="22E80DDF" w14:textId="77777777" w:rsidR="00486086" w:rsidRDefault="00486086" w:rsidP="00486086">
      <w:pPr>
        <w:pStyle w:val="Sansinterligne"/>
      </w:pPr>
    </w:p>
    <w:p w14:paraId="3B68F53C" w14:textId="77777777" w:rsidR="00486086" w:rsidRDefault="00486086" w:rsidP="00486086">
      <w:pPr>
        <w:pStyle w:val="Sansinterligne"/>
      </w:pPr>
      <w:r>
        <w:rPr>
          <w:b/>
        </w:rPr>
        <w:t xml:space="preserve">CATEGORIE </w:t>
      </w:r>
      <w:r>
        <w:t>(num, nom)</w:t>
      </w:r>
    </w:p>
    <w:p w14:paraId="4494D4BD" w14:textId="77777777" w:rsidR="00486086" w:rsidRDefault="00486086" w:rsidP="00486086">
      <w:pPr>
        <w:pStyle w:val="Sansinterligne"/>
      </w:pPr>
      <w:r>
        <w:t xml:space="preserve">     Clé primaire : num</w:t>
      </w:r>
    </w:p>
    <w:p w14:paraId="1CB23D9D" w14:textId="77777777" w:rsidR="00486086" w:rsidRDefault="00486086" w:rsidP="00486086">
      <w:pPr>
        <w:pStyle w:val="Sansinterligne"/>
      </w:pPr>
    </w:p>
    <w:p w14:paraId="7CF27989" w14:textId="77777777" w:rsidR="00486086" w:rsidRDefault="00486086" w:rsidP="00486086">
      <w:pPr>
        <w:pStyle w:val="Sansinterligne"/>
      </w:pPr>
      <w:r w:rsidRPr="00171518">
        <w:rPr>
          <w:b/>
        </w:rPr>
        <w:t>PRODUIT</w:t>
      </w:r>
      <w:r>
        <w:t xml:space="preserve"> (num,nom,prix)*</w:t>
      </w:r>
    </w:p>
    <w:p w14:paraId="7D2D843D" w14:textId="77777777" w:rsidR="00486086" w:rsidRDefault="00486086" w:rsidP="00486086">
      <w:pPr>
        <w:pStyle w:val="Sansinterligne"/>
      </w:pPr>
      <w:r>
        <w:t xml:space="preserve">     Clé primaire : num</w:t>
      </w:r>
    </w:p>
    <w:p w14:paraId="56370195" w14:textId="77777777" w:rsidR="00486086" w:rsidRDefault="00486086" w:rsidP="00486086">
      <w:pPr>
        <w:pStyle w:val="Sansinterligne"/>
      </w:pPr>
    </w:p>
    <w:p w14:paraId="1744A0DA" w14:textId="77777777" w:rsidR="00486086" w:rsidRDefault="00486086" w:rsidP="00486086">
      <w:pPr>
        <w:pStyle w:val="Sansinterligne"/>
      </w:pPr>
      <w:r w:rsidRPr="00171518">
        <w:rPr>
          <w:b/>
        </w:rPr>
        <w:t>ACHAT</w:t>
      </w:r>
      <w:r>
        <w:t xml:space="preserve"> (numClient,numProduit, date, nombre)</w:t>
      </w:r>
    </w:p>
    <w:p w14:paraId="3EDB7801" w14:textId="77777777" w:rsidR="00486086" w:rsidRDefault="00486086" w:rsidP="00486086">
      <w:pPr>
        <w:pStyle w:val="Sansinterligne"/>
      </w:pPr>
      <w:r>
        <w:t xml:space="preserve">     Clé primaire: numClient, numProduit, </w:t>
      </w:r>
    </w:p>
    <w:p w14:paraId="049789AC" w14:textId="77777777" w:rsidR="00486086" w:rsidRDefault="00486086" w:rsidP="00486086">
      <w:pPr>
        <w:pStyle w:val="Sansinterligne"/>
      </w:pPr>
      <w:r>
        <w:t xml:space="preserve">     Clés étrangères : numClient en référence à num de la relation client</w:t>
      </w:r>
    </w:p>
    <w:p w14:paraId="44892DA7" w14:textId="77777777" w:rsidR="00486086" w:rsidRDefault="00486086" w:rsidP="00486086">
      <w:pPr>
        <w:pStyle w:val="Sansinterligne"/>
      </w:pPr>
      <w:r>
        <w:t xml:space="preserve">         </w:t>
      </w:r>
      <w:r>
        <w:tab/>
        <w:t xml:space="preserve"> </w:t>
      </w:r>
      <w:r>
        <w:tab/>
        <w:t xml:space="preserve">       numProduit en référence à num de la relation Produit</w:t>
      </w:r>
    </w:p>
    <w:p w14:paraId="5DA932E9" w14:textId="77777777" w:rsidR="00486086" w:rsidRDefault="00486086" w:rsidP="00486086">
      <w:pPr>
        <w:pStyle w:val="Sansinterligne"/>
      </w:pPr>
    </w:p>
    <w:p w14:paraId="3F130D48" w14:textId="77777777" w:rsidR="00486086" w:rsidRDefault="00486086" w:rsidP="00486086">
      <w:pPr>
        <w:pStyle w:val="Sansinterligne"/>
      </w:pPr>
      <w:r>
        <w:t>* : Un Produit est identifié par son code barre, composé de 10 chiffres.</w:t>
      </w:r>
    </w:p>
    <w:p w14:paraId="58F14791" w14:textId="77777777" w:rsidR="00486086" w:rsidRDefault="00486086" w:rsidP="0048608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486086" w:rsidRPr="00333895" w14:paraId="0795875D" w14:textId="77777777" w:rsidTr="00E064C5">
        <w:trPr>
          <w:trHeight w:val="190"/>
        </w:trPr>
        <w:tc>
          <w:tcPr>
            <w:tcW w:w="9288" w:type="dxa"/>
            <w:gridSpan w:val="2"/>
          </w:tcPr>
          <w:p w14:paraId="3B53594C" w14:textId="77777777" w:rsidR="00486086" w:rsidRPr="00333895" w:rsidRDefault="00486086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486086" w:rsidRPr="007D4521" w14:paraId="072D91D7" w14:textId="77777777" w:rsidTr="00E064C5">
        <w:trPr>
          <w:trHeight w:val="318"/>
        </w:trPr>
        <w:tc>
          <w:tcPr>
            <w:tcW w:w="504" w:type="dxa"/>
          </w:tcPr>
          <w:p w14:paraId="0E76AA98" w14:textId="77777777" w:rsidR="00486086" w:rsidRPr="007D4521" w:rsidRDefault="00486086" w:rsidP="00E064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4" w:type="dxa"/>
          </w:tcPr>
          <w:p w14:paraId="797B3858" w14:textId="77777777" w:rsidR="00486086" w:rsidRDefault="00486086" w:rsidP="00E064C5">
            <w:r>
              <w:t>Un client peut-il acheter plusieurs produits différents ? Citez un exemple de jeu de données</w:t>
            </w:r>
          </w:p>
        </w:tc>
      </w:tr>
      <w:tr w:rsidR="00486086" w:rsidRPr="007D4521" w14:paraId="022BAEC5" w14:textId="77777777" w:rsidTr="00E064C5">
        <w:trPr>
          <w:trHeight w:val="318"/>
        </w:trPr>
        <w:tc>
          <w:tcPr>
            <w:tcW w:w="504" w:type="dxa"/>
          </w:tcPr>
          <w:p w14:paraId="7A40A0F8" w14:textId="77777777" w:rsidR="00486086" w:rsidRDefault="00486086" w:rsidP="00E064C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4" w:type="dxa"/>
          </w:tcPr>
          <w:p w14:paraId="1C6C4F52" w14:textId="77777777" w:rsidR="00486086" w:rsidRDefault="00486086" w:rsidP="00E064C5">
            <w:r>
              <w:t>Un produit peut-il être acheté par plusieurs clients ? Citez un exemple de jeu de données</w:t>
            </w:r>
          </w:p>
        </w:tc>
      </w:tr>
      <w:tr w:rsidR="00486086" w:rsidRPr="007D4521" w14:paraId="38D29FE0" w14:textId="77777777" w:rsidTr="00E064C5">
        <w:trPr>
          <w:trHeight w:val="318"/>
        </w:trPr>
        <w:tc>
          <w:tcPr>
            <w:tcW w:w="504" w:type="dxa"/>
          </w:tcPr>
          <w:p w14:paraId="60DC74F6" w14:textId="77777777" w:rsidR="00486086" w:rsidRPr="007D4521" w:rsidRDefault="00486086" w:rsidP="00E064C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4" w:type="dxa"/>
          </w:tcPr>
          <w:p w14:paraId="047FE075" w14:textId="77777777" w:rsidR="00486086" w:rsidRPr="007D4521" w:rsidRDefault="00486086" w:rsidP="00486086">
            <w:pPr>
              <w:rPr>
                <w:bCs/>
                <w:sz w:val="23"/>
                <w:szCs w:val="23"/>
              </w:rPr>
            </w:pPr>
            <w:r>
              <w:t xml:space="preserve">Faire le MCD de ce modèle </w:t>
            </w:r>
          </w:p>
        </w:tc>
      </w:tr>
      <w:tr w:rsidR="00486086" w:rsidRPr="007D4521" w14:paraId="7B87AA0C" w14:textId="77777777" w:rsidTr="00E064C5">
        <w:trPr>
          <w:trHeight w:val="318"/>
        </w:trPr>
        <w:tc>
          <w:tcPr>
            <w:tcW w:w="504" w:type="dxa"/>
          </w:tcPr>
          <w:p w14:paraId="034C3722" w14:textId="77777777" w:rsidR="00486086" w:rsidRDefault="00486086" w:rsidP="00E064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4" w:type="dxa"/>
          </w:tcPr>
          <w:p w14:paraId="1DEBD644" w14:textId="77777777" w:rsidR="00486086" w:rsidRDefault="00486086" w:rsidP="00E064C5">
            <w:r>
              <w:t>Un client peut-il acheter plusieurs fois le même produit à des dates différentes ? Citez un exemple de jeu de données</w:t>
            </w:r>
          </w:p>
        </w:tc>
      </w:tr>
      <w:tr w:rsidR="00486086" w:rsidRPr="007D4521" w14:paraId="2334F7F7" w14:textId="77777777" w:rsidTr="00E064C5">
        <w:trPr>
          <w:trHeight w:val="318"/>
        </w:trPr>
        <w:tc>
          <w:tcPr>
            <w:tcW w:w="504" w:type="dxa"/>
          </w:tcPr>
          <w:p w14:paraId="1E9379CF" w14:textId="77777777" w:rsidR="00486086" w:rsidRDefault="00486086" w:rsidP="00E064C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4" w:type="dxa"/>
          </w:tcPr>
          <w:p w14:paraId="1AB4BFF6" w14:textId="77777777" w:rsidR="00486086" w:rsidRDefault="00486086" w:rsidP="00E064C5">
            <w:r>
              <w:t>Proposez une solution au schéma relationnel pour que l'ensemble de ces points soient respectés</w:t>
            </w:r>
          </w:p>
        </w:tc>
      </w:tr>
      <w:tr w:rsidR="00486086" w:rsidRPr="007D4521" w14:paraId="3523F9F9" w14:textId="77777777" w:rsidTr="00E064C5">
        <w:trPr>
          <w:trHeight w:val="318"/>
        </w:trPr>
        <w:tc>
          <w:tcPr>
            <w:tcW w:w="504" w:type="dxa"/>
          </w:tcPr>
          <w:p w14:paraId="42199007" w14:textId="77777777" w:rsidR="00486086" w:rsidRDefault="00486086" w:rsidP="00E064C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4" w:type="dxa"/>
          </w:tcPr>
          <w:p w14:paraId="69B73974" w14:textId="77777777" w:rsidR="00486086" w:rsidRDefault="00486086" w:rsidP="00E064C5">
            <w:r>
              <w:t>Faire la requête SQL de mise à jour de la base de données</w:t>
            </w:r>
          </w:p>
        </w:tc>
      </w:tr>
    </w:tbl>
    <w:p w14:paraId="62CBA0D5" w14:textId="77777777" w:rsidR="00486086" w:rsidRDefault="00486086" w:rsidP="00486086">
      <w:pPr>
        <w:pStyle w:val="Titre1"/>
      </w:pPr>
      <w:r>
        <w:t>Langage d'interrogation des données simple</w:t>
      </w:r>
    </w:p>
    <w:p w14:paraId="38E5FCE5" w14:textId="77777777" w:rsidR="00486086" w:rsidRPr="00D212F6" w:rsidRDefault="00486086" w:rsidP="00486086">
      <w:pPr>
        <w:pStyle w:val="Sansinterligne"/>
      </w:pPr>
      <w:r>
        <w:t>Formalisme :</w:t>
      </w:r>
    </w:p>
    <w:p w14:paraId="6A23BE25" w14:textId="77777777" w:rsidR="00486086" w:rsidRDefault="0028696C" w:rsidP="00486086">
      <w:pPr>
        <w:rPr>
          <w:b/>
        </w:rPr>
      </w:pPr>
      <w:r>
        <w:rPr>
          <w:noProof/>
        </w:rPr>
        <w:pict w14:anchorId="00F6BC38">
          <v:roundrect id="_x0000_s1093" style="position:absolute;margin-left:26.6pt;margin-top:11.85pt;width:196.15pt;height:46.85pt;z-index:251711488;mso-width-relative:margin;mso-height-relative:margin" arcsize="10923f" fillcolor="white [3201]" strokecolor="black [3200]" strokeweight="1pt">
            <v:stroke dashstyle="dash"/>
            <v:shadow color="#868686"/>
            <v:textbox style="mso-next-textbox:#_x0000_s1093">
              <w:txbxContent>
                <w:p w14:paraId="2B16BAB9" w14:textId="77777777" w:rsidR="00E064C5" w:rsidRDefault="00E064C5" w:rsidP="00BF1314">
                  <w:pPr>
                    <w:pStyle w:val="Sansinterligne"/>
                    <w:rPr>
                      <w:b/>
                      <w:lang w:val="en-US"/>
                    </w:rPr>
                  </w:pPr>
                  <w:r w:rsidRPr="00486086">
                    <w:rPr>
                      <w:b/>
                      <w:lang w:val="en-US"/>
                    </w:rPr>
                    <w:t>SELECT `</w:t>
                  </w:r>
                  <w:r w:rsidRPr="00486086">
                    <w:rPr>
                      <w:i/>
                      <w:lang w:val="en-US"/>
                    </w:rPr>
                    <w:t>Champ1</w:t>
                  </w:r>
                  <w:r w:rsidRPr="00486086">
                    <w:rPr>
                      <w:lang w:val="en-US"/>
                    </w:rPr>
                    <w:t>` , `</w:t>
                  </w:r>
                  <w:r w:rsidRPr="00486086">
                    <w:rPr>
                      <w:i/>
                      <w:lang w:val="en-US"/>
                    </w:rPr>
                    <w:t>Champ2</w:t>
                  </w:r>
                  <w:r w:rsidRPr="00486086">
                    <w:rPr>
                      <w:lang w:val="en-US"/>
                    </w:rPr>
                    <w:t xml:space="preserve">` , </w:t>
                  </w:r>
                  <w:r w:rsidRPr="00486086">
                    <w:rPr>
                      <w:b/>
                      <w:lang w:val="en-US"/>
                    </w:rPr>
                    <w:t>…</w:t>
                  </w:r>
                </w:p>
                <w:p w14:paraId="2206086D" w14:textId="77777777" w:rsidR="00E064C5" w:rsidRPr="00486086" w:rsidRDefault="00E064C5" w:rsidP="00BF1314">
                  <w:pPr>
                    <w:pStyle w:val="Sansinterligne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ROM</w:t>
                  </w:r>
                  <w:r w:rsidRPr="00486086">
                    <w:rPr>
                      <w:lang w:val="en-US"/>
                    </w:rPr>
                    <w:t xml:space="preserve"> `nomTable`</w:t>
                  </w:r>
                  <w:r>
                    <w:rPr>
                      <w:lang w:val="en-US"/>
                    </w:rPr>
                    <w:t xml:space="preserve"> ;</w:t>
                  </w:r>
                </w:p>
              </w:txbxContent>
            </v:textbox>
          </v:roundrect>
        </w:pict>
      </w:r>
    </w:p>
    <w:p w14:paraId="7842934A" w14:textId="77777777" w:rsidR="00486086" w:rsidRDefault="00486086" w:rsidP="00486086">
      <w:pPr>
        <w:rPr>
          <w:b/>
        </w:rPr>
      </w:pPr>
    </w:p>
    <w:p w14:paraId="2D1975C5" w14:textId="77777777" w:rsidR="00486086" w:rsidRDefault="00486086" w:rsidP="00486086">
      <w:pPr>
        <w:rPr>
          <w:b/>
        </w:rPr>
      </w:pPr>
    </w:p>
    <w:p w14:paraId="44C7D205" w14:textId="77777777" w:rsidR="00486086" w:rsidRDefault="00486086" w:rsidP="00486086">
      <w:pPr>
        <w:rPr>
          <w:b/>
        </w:rPr>
      </w:pPr>
      <w:r w:rsidRPr="00D212F6">
        <w:rPr>
          <w:b/>
        </w:rPr>
        <w:t>Pour sélectionner tous les champs mettre le caractère * dans le Sele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486086" w:rsidRPr="00333895" w14:paraId="28391B86" w14:textId="77777777" w:rsidTr="00E064C5">
        <w:trPr>
          <w:trHeight w:val="190"/>
        </w:trPr>
        <w:tc>
          <w:tcPr>
            <w:tcW w:w="9288" w:type="dxa"/>
            <w:gridSpan w:val="2"/>
          </w:tcPr>
          <w:p w14:paraId="40D0E049" w14:textId="77777777" w:rsidR="00486086" w:rsidRPr="00333895" w:rsidRDefault="00486086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486086" w14:paraId="7530E73F" w14:textId="77777777" w:rsidTr="00E064C5">
        <w:trPr>
          <w:trHeight w:val="318"/>
        </w:trPr>
        <w:tc>
          <w:tcPr>
            <w:tcW w:w="504" w:type="dxa"/>
          </w:tcPr>
          <w:p w14:paraId="31E1B6B4" w14:textId="77777777" w:rsidR="00486086" w:rsidRPr="007D4521" w:rsidRDefault="00993D5D" w:rsidP="00E064C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84" w:type="dxa"/>
          </w:tcPr>
          <w:p w14:paraId="3B2AD4C2" w14:textId="77777777" w:rsidR="00486086" w:rsidRDefault="00486086" w:rsidP="00E064C5">
            <w:r>
              <w:t>Afficher le nom des catégories</w:t>
            </w:r>
          </w:p>
        </w:tc>
      </w:tr>
      <w:tr w:rsidR="00486086" w14:paraId="2B952C98" w14:textId="77777777" w:rsidTr="00E064C5">
        <w:trPr>
          <w:trHeight w:val="318"/>
        </w:trPr>
        <w:tc>
          <w:tcPr>
            <w:tcW w:w="504" w:type="dxa"/>
          </w:tcPr>
          <w:p w14:paraId="702454BE" w14:textId="77777777" w:rsidR="00486086" w:rsidRDefault="00993D5D" w:rsidP="00E064C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84" w:type="dxa"/>
          </w:tcPr>
          <w:p w14:paraId="3CD3FCC7" w14:textId="4B42F66D" w:rsidR="00486086" w:rsidRDefault="00486086" w:rsidP="00E064C5">
            <w:r>
              <w:t>Afficher toute la liste des clients</w:t>
            </w:r>
          </w:p>
        </w:tc>
      </w:tr>
      <w:tr w:rsidR="00486086" w14:paraId="240FA50A" w14:textId="77777777" w:rsidTr="00E064C5">
        <w:trPr>
          <w:trHeight w:val="318"/>
        </w:trPr>
        <w:tc>
          <w:tcPr>
            <w:tcW w:w="504" w:type="dxa"/>
          </w:tcPr>
          <w:p w14:paraId="14DC95F1" w14:textId="77777777" w:rsidR="00486086" w:rsidRDefault="00993D5D" w:rsidP="00E064C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84" w:type="dxa"/>
          </w:tcPr>
          <w:p w14:paraId="6D710668" w14:textId="77777777" w:rsidR="00486086" w:rsidRDefault="00486086" w:rsidP="00E064C5">
            <w:r>
              <w:t>Afficher le nom des villes des clients</w:t>
            </w:r>
          </w:p>
        </w:tc>
      </w:tr>
    </w:tbl>
    <w:p w14:paraId="075764A2" w14:textId="77777777" w:rsidR="00993D5D" w:rsidRDefault="00993D5D" w:rsidP="00993D5D">
      <w:pPr>
        <w:pStyle w:val="Titre2"/>
      </w:pPr>
      <w:r>
        <w:lastRenderedPageBreak/>
        <w:t>Distinct</w:t>
      </w:r>
    </w:p>
    <w:p w14:paraId="3EBC5F90" w14:textId="77777777" w:rsidR="00993D5D" w:rsidRDefault="00993D5D" w:rsidP="00993D5D">
      <w:r>
        <w:t>Rajouter "Distinct" après le SELECT permet de ne pas afficher les doublons.</w:t>
      </w:r>
    </w:p>
    <w:p w14:paraId="5BAAE071" w14:textId="77777777" w:rsidR="00E064C5" w:rsidRDefault="0028696C" w:rsidP="00993D5D">
      <w:r>
        <w:rPr>
          <w:noProof/>
          <w:lang w:eastAsia="fr-FR"/>
        </w:rPr>
        <w:pict w14:anchorId="149F6CF7">
          <v:roundrect id="_x0000_s1113" style="position:absolute;margin-left:52.65pt;margin-top:4pt;width:228.1pt;height:46.85pt;z-index:251724800;mso-width-relative:margin;mso-height-relative:margin" arcsize="10923f" fillcolor="white [3201]" strokecolor="black [3200]" strokeweight="1pt">
            <v:stroke dashstyle="dash"/>
            <v:shadow color="#868686"/>
            <v:textbox style="mso-next-textbox:#_x0000_s1113">
              <w:txbxContent>
                <w:p w14:paraId="68E37D0F" w14:textId="77777777" w:rsidR="00E064C5" w:rsidRDefault="00E064C5" w:rsidP="00E064C5">
                  <w:pPr>
                    <w:pStyle w:val="Sansinterligne"/>
                    <w:rPr>
                      <w:b/>
                      <w:lang w:val="en-US"/>
                    </w:rPr>
                  </w:pPr>
                  <w:r w:rsidRPr="00E064C5">
                    <w:rPr>
                      <w:lang w:val="en-US"/>
                    </w:rPr>
                    <w:t>SELECT</w:t>
                  </w:r>
                  <w:r>
                    <w:rPr>
                      <w:b/>
                      <w:lang w:val="en-US"/>
                    </w:rPr>
                    <w:t xml:space="preserve"> DISTINCT</w:t>
                  </w:r>
                  <w:r w:rsidRPr="00486086">
                    <w:rPr>
                      <w:b/>
                      <w:lang w:val="en-US"/>
                    </w:rPr>
                    <w:t xml:space="preserve"> `</w:t>
                  </w:r>
                  <w:r w:rsidRPr="00486086">
                    <w:rPr>
                      <w:i/>
                      <w:lang w:val="en-US"/>
                    </w:rPr>
                    <w:t>Champ1</w:t>
                  </w:r>
                  <w:r w:rsidRPr="00486086">
                    <w:rPr>
                      <w:lang w:val="en-US"/>
                    </w:rPr>
                    <w:t>` , `</w:t>
                  </w:r>
                  <w:r w:rsidRPr="00486086">
                    <w:rPr>
                      <w:i/>
                      <w:lang w:val="en-US"/>
                    </w:rPr>
                    <w:t>Champ2</w:t>
                  </w:r>
                  <w:r w:rsidRPr="00486086">
                    <w:rPr>
                      <w:lang w:val="en-US"/>
                    </w:rPr>
                    <w:t xml:space="preserve">` , </w:t>
                  </w:r>
                  <w:r w:rsidRPr="00486086">
                    <w:rPr>
                      <w:b/>
                      <w:lang w:val="en-US"/>
                    </w:rPr>
                    <w:t>…</w:t>
                  </w:r>
                </w:p>
                <w:p w14:paraId="7A41A760" w14:textId="77777777" w:rsidR="00E064C5" w:rsidRPr="00486086" w:rsidRDefault="00E064C5" w:rsidP="00E064C5">
                  <w:pPr>
                    <w:pStyle w:val="Sansinterligne"/>
                    <w:rPr>
                      <w:b/>
                      <w:lang w:val="en-US"/>
                    </w:rPr>
                  </w:pPr>
                  <w:r w:rsidRPr="00E064C5">
                    <w:rPr>
                      <w:lang w:val="en-US"/>
                    </w:rPr>
                    <w:t>FROM</w:t>
                  </w:r>
                  <w:r w:rsidRPr="00486086">
                    <w:rPr>
                      <w:lang w:val="en-US"/>
                    </w:rPr>
                    <w:t xml:space="preserve"> `nomTable`</w:t>
                  </w:r>
                  <w:r>
                    <w:rPr>
                      <w:lang w:val="en-US"/>
                    </w:rPr>
                    <w:t xml:space="preserve"> ;</w:t>
                  </w:r>
                </w:p>
              </w:txbxContent>
            </v:textbox>
          </v:roundrect>
        </w:pict>
      </w:r>
    </w:p>
    <w:p w14:paraId="457133AE" w14:textId="77777777" w:rsidR="00E064C5" w:rsidRDefault="00E064C5" w:rsidP="00993D5D"/>
    <w:p w14:paraId="22D871E1" w14:textId="77777777" w:rsidR="00E064C5" w:rsidRDefault="00E064C5" w:rsidP="00993D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993D5D" w:rsidRPr="00333895" w14:paraId="582E4540" w14:textId="77777777" w:rsidTr="00E064C5">
        <w:trPr>
          <w:trHeight w:val="190"/>
        </w:trPr>
        <w:tc>
          <w:tcPr>
            <w:tcW w:w="9288" w:type="dxa"/>
            <w:gridSpan w:val="2"/>
          </w:tcPr>
          <w:p w14:paraId="64958C25" w14:textId="77777777" w:rsidR="00993D5D" w:rsidRPr="00333895" w:rsidRDefault="00993D5D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993D5D" w14:paraId="0F395CC2" w14:textId="77777777" w:rsidTr="00E064C5">
        <w:trPr>
          <w:trHeight w:val="318"/>
        </w:trPr>
        <w:tc>
          <w:tcPr>
            <w:tcW w:w="504" w:type="dxa"/>
          </w:tcPr>
          <w:p w14:paraId="022391FA" w14:textId="77777777" w:rsidR="00993D5D" w:rsidRPr="007D4521" w:rsidRDefault="00993D5D" w:rsidP="00E064C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84" w:type="dxa"/>
          </w:tcPr>
          <w:p w14:paraId="29A3E29D" w14:textId="77777777" w:rsidR="00993D5D" w:rsidRDefault="00993D5D" w:rsidP="00E064C5">
            <w:r>
              <w:t>Optimiser l'affichage du nom des villes des clients.</w:t>
            </w:r>
          </w:p>
        </w:tc>
      </w:tr>
      <w:tr w:rsidR="00993D5D" w14:paraId="6186ACE5" w14:textId="77777777" w:rsidTr="00E064C5">
        <w:trPr>
          <w:trHeight w:val="318"/>
        </w:trPr>
        <w:tc>
          <w:tcPr>
            <w:tcW w:w="504" w:type="dxa"/>
          </w:tcPr>
          <w:p w14:paraId="26A8400A" w14:textId="77777777" w:rsidR="00993D5D" w:rsidRDefault="00993D5D" w:rsidP="00E064C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84" w:type="dxa"/>
          </w:tcPr>
          <w:p w14:paraId="1FAD9700" w14:textId="77777777" w:rsidR="00993D5D" w:rsidRDefault="00993D5D" w:rsidP="00E064C5">
            <w:r>
              <w:t>Afficher le nom des villes et les numéros de catégorie de ces villes.</w:t>
            </w:r>
          </w:p>
        </w:tc>
      </w:tr>
      <w:tr w:rsidR="00993D5D" w14:paraId="3EB2864E" w14:textId="77777777" w:rsidTr="00E064C5">
        <w:trPr>
          <w:trHeight w:val="318"/>
        </w:trPr>
        <w:tc>
          <w:tcPr>
            <w:tcW w:w="504" w:type="dxa"/>
          </w:tcPr>
          <w:p w14:paraId="06A3BB7D" w14:textId="77777777" w:rsidR="00993D5D" w:rsidRDefault="00993D5D" w:rsidP="00E064C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84" w:type="dxa"/>
          </w:tcPr>
          <w:p w14:paraId="525C6C45" w14:textId="77777777" w:rsidR="00993D5D" w:rsidRDefault="00993D5D" w:rsidP="00E064C5">
            <w:r>
              <w:t>En déduire la ville ayant toutes les catégories de client (1 à 5)</w:t>
            </w:r>
          </w:p>
        </w:tc>
      </w:tr>
      <w:tr w:rsidR="00993D5D" w14:paraId="7604D0DE" w14:textId="77777777" w:rsidTr="00E064C5">
        <w:trPr>
          <w:trHeight w:val="318"/>
        </w:trPr>
        <w:tc>
          <w:tcPr>
            <w:tcW w:w="504" w:type="dxa"/>
          </w:tcPr>
          <w:p w14:paraId="61D7461C" w14:textId="77777777" w:rsidR="00993D5D" w:rsidRDefault="00993D5D" w:rsidP="00E064C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84" w:type="dxa"/>
          </w:tcPr>
          <w:p w14:paraId="1AA98FF8" w14:textId="77777777" w:rsidR="00993D5D" w:rsidRDefault="00993D5D" w:rsidP="00E064C5">
            <w:r>
              <w:t>Afficher le nom des produits</w:t>
            </w:r>
          </w:p>
        </w:tc>
      </w:tr>
      <w:tr w:rsidR="00993D5D" w14:paraId="34C45F01" w14:textId="77777777" w:rsidTr="00E064C5">
        <w:trPr>
          <w:trHeight w:val="318"/>
        </w:trPr>
        <w:tc>
          <w:tcPr>
            <w:tcW w:w="504" w:type="dxa"/>
          </w:tcPr>
          <w:p w14:paraId="31CDC232" w14:textId="77777777" w:rsidR="00993D5D" w:rsidRDefault="00993D5D" w:rsidP="00E064C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84" w:type="dxa"/>
          </w:tcPr>
          <w:p w14:paraId="3D9FC138" w14:textId="77777777" w:rsidR="00993D5D" w:rsidRDefault="00993D5D" w:rsidP="00E064C5">
            <w:r>
              <w:t>Afficher la liste des achats</w:t>
            </w:r>
          </w:p>
        </w:tc>
      </w:tr>
    </w:tbl>
    <w:p w14:paraId="6C7D8526" w14:textId="77777777" w:rsidR="00486086" w:rsidRDefault="00486086" w:rsidP="00DB5F39">
      <w:pPr>
        <w:jc w:val="both"/>
      </w:pPr>
    </w:p>
    <w:p w14:paraId="2669F034" w14:textId="77777777" w:rsidR="00074D87" w:rsidRDefault="00074D87" w:rsidP="00074D87">
      <w:pPr>
        <w:pStyle w:val="Titre2"/>
      </w:pPr>
      <w:r>
        <w:t>Les tris</w:t>
      </w:r>
    </w:p>
    <w:p w14:paraId="4930B5DC" w14:textId="77777777" w:rsidR="00074D87" w:rsidRDefault="00074D87" w:rsidP="00074D87">
      <w:pPr>
        <w:pStyle w:val="Sansinterligne"/>
      </w:pPr>
      <w:r>
        <w:t>En SQL il est possible de trier le résultat du Select :</w:t>
      </w:r>
    </w:p>
    <w:p w14:paraId="6CBD90E3" w14:textId="77777777" w:rsidR="00074D87" w:rsidRDefault="00074D87" w:rsidP="00074D87">
      <w:pPr>
        <w:pStyle w:val="Paragraphedeliste"/>
        <w:numPr>
          <w:ilvl w:val="0"/>
          <w:numId w:val="29"/>
        </w:numPr>
        <w:ind w:left="426"/>
      </w:pPr>
      <w:r>
        <w:t xml:space="preserve">par ordre croissant : Ascendant </w:t>
      </w:r>
      <w:r>
        <w:sym w:font="Wingdings" w:char="F0E0"/>
      </w:r>
      <w:r>
        <w:t xml:space="preserve"> ASC</w:t>
      </w:r>
    </w:p>
    <w:p w14:paraId="3F6C37BF" w14:textId="77777777" w:rsidR="00074D87" w:rsidRDefault="00074D87" w:rsidP="00074D87">
      <w:pPr>
        <w:pStyle w:val="Paragraphedeliste"/>
        <w:numPr>
          <w:ilvl w:val="0"/>
          <w:numId w:val="29"/>
        </w:numPr>
        <w:ind w:left="426"/>
      </w:pPr>
      <w:r>
        <w:t xml:space="preserve">par ordre décroissant 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scendant</w:t>
      </w:r>
      <w:r w:rsidRPr="00D212F6">
        <w:t xml:space="preserve"> </w:t>
      </w:r>
      <w:r>
        <w:sym w:font="Wingdings" w:char="F0E0"/>
      </w:r>
      <w:r>
        <w:t xml:space="preserve"> DESC</w:t>
      </w:r>
    </w:p>
    <w:p w14:paraId="35A367CA" w14:textId="77777777" w:rsidR="00074D87" w:rsidRDefault="0028696C" w:rsidP="00074D87">
      <w:pPr>
        <w:pStyle w:val="Paragraphedeliste"/>
        <w:ind w:left="426"/>
      </w:pPr>
      <w:r>
        <w:rPr>
          <w:noProof/>
          <w:lang w:eastAsia="fr-FR"/>
        </w:rPr>
        <w:pict w14:anchorId="4323F12F">
          <v:roundrect id="_x0000_s1112" style="position:absolute;left:0;text-align:left;margin-left:44.2pt;margin-top:9.45pt;width:273.75pt;height:54.25pt;z-index:251723776;mso-width-relative:margin;mso-height-relative:margin" arcsize="10923f" fillcolor="white [3201]" strokecolor="black [3200]" strokeweight="1pt">
            <v:stroke dashstyle="dash"/>
            <v:shadow color="#868686"/>
            <v:textbox style="mso-next-textbox:#_x0000_s1112">
              <w:txbxContent>
                <w:p w14:paraId="11D13AEF" w14:textId="77777777" w:rsidR="00E064C5" w:rsidRDefault="00E064C5" w:rsidP="00074D87">
                  <w:pPr>
                    <w:pStyle w:val="Sansinterligne"/>
                    <w:rPr>
                      <w:b/>
                      <w:lang w:val="en-US"/>
                    </w:rPr>
                  </w:pPr>
                  <w:r w:rsidRPr="00074D87">
                    <w:rPr>
                      <w:lang w:val="en-US"/>
                    </w:rPr>
                    <w:t>SELECT</w:t>
                  </w:r>
                  <w:r w:rsidRPr="00486086">
                    <w:rPr>
                      <w:b/>
                      <w:lang w:val="en-US"/>
                    </w:rPr>
                    <w:t xml:space="preserve"> `</w:t>
                  </w:r>
                  <w:r w:rsidRPr="00486086">
                    <w:rPr>
                      <w:i/>
                      <w:lang w:val="en-US"/>
                    </w:rPr>
                    <w:t>Champ1</w:t>
                  </w:r>
                  <w:r w:rsidRPr="00486086">
                    <w:rPr>
                      <w:lang w:val="en-US"/>
                    </w:rPr>
                    <w:t>` , `</w:t>
                  </w:r>
                  <w:r w:rsidRPr="00486086">
                    <w:rPr>
                      <w:i/>
                      <w:lang w:val="en-US"/>
                    </w:rPr>
                    <w:t>Champ2</w:t>
                  </w:r>
                  <w:r w:rsidRPr="00486086">
                    <w:rPr>
                      <w:lang w:val="en-US"/>
                    </w:rPr>
                    <w:t xml:space="preserve">` , </w:t>
                  </w:r>
                  <w:r w:rsidRPr="00486086">
                    <w:rPr>
                      <w:b/>
                      <w:lang w:val="en-US"/>
                    </w:rPr>
                    <w:t>…</w:t>
                  </w:r>
                </w:p>
                <w:p w14:paraId="22CE8B4A" w14:textId="77777777" w:rsidR="00E064C5" w:rsidRDefault="00E064C5" w:rsidP="00074D87">
                  <w:pPr>
                    <w:pStyle w:val="Sansinterligne"/>
                    <w:rPr>
                      <w:lang w:val="en-US"/>
                    </w:rPr>
                  </w:pPr>
                  <w:r w:rsidRPr="00074D87">
                    <w:rPr>
                      <w:lang w:val="en-US"/>
                    </w:rPr>
                    <w:t>FROM</w:t>
                  </w:r>
                  <w:r w:rsidRPr="00486086">
                    <w:rPr>
                      <w:lang w:val="en-US"/>
                    </w:rPr>
                    <w:t xml:space="preserve"> `nomTable`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14:paraId="68C24CA7" w14:textId="77777777" w:rsidR="00E064C5" w:rsidRPr="00486086" w:rsidRDefault="00E064C5" w:rsidP="00074D87">
                  <w:pPr>
                    <w:pStyle w:val="Sansinterligne"/>
                    <w:rPr>
                      <w:b/>
                      <w:lang w:val="en-US"/>
                    </w:rPr>
                  </w:pPr>
                  <w:r w:rsidRPr="00074D87">
                    <w:rPr>
                      <w:b/>
                      <w:lang w:val="en-US"/>
                    </w:rPr>
                    <w:t>ORDER BY</w:t>
                  </w:r>
                  <w:r>
                    <w:rPr>
                      <w:lang w:val="en-US"/>
                    </w:rPr>
                    <w:t xml:space="preserve"> </w:t>
                  </w:r>
                  <w:r w:rsidRPr="00074D87">
                    <w:rPr>
                      <w:lang w:val="en-US"/>
                    </w:rPr>
                    <w:t>`</w:t>
                  </w:r>
                  <w:r w:rsidRPr="00074D87">
                    <w:rPr>
                      <w:i/>
                      <w:lang w:val="en-US"/>
                    </w:rPr>
                    <w:t>Champ1</w:t>
                  </w:r>
                  <w:r w:rsidRPr="00074D87">
                    <w:rPr>
                      <w:lang w:val="en-US"/>
                    </w:rPr>
                    <w:t xml:space="preserve">` </w:t>
                  </w:r>
                  <w:r w:rsidRPr="00074D87">
                    <w:rPr>
                      <w:b/>
                      <w:lang w:val="en-US"/>
                    </w:rPr>
                    <w:t>DESC</w:t>
                  </w:r>
                  <w:r w:rsidRPr="00074D87">
                    <w:rPr>
                      <w:lang w:val="en-US"/>
                    </w:rPr>
                    <w:t>, `</w:t>
                  </w:r>
                  <w:r w:rsidRPr="00074D87">
                    <w:rPr>
                      <w:i/>
                      <w:lang w:val="en-US"/>
                    </w:rPr>
                    <w:t>Champ2</w:t>
                  </w:r>
                  <w:r w:rsidRPr="00074D87">
                    <w:rPr>
                      <w:lang w:val="en-US"/>
                    </w:rPr>
                    <w:t xml:space="preserve">` </w:t>
                  </w:r>
                  <w:r w:rsidRPr="00074D87">
                    <w:rPr>
                      <w:b/>
                      <w:lang w:val="en-US"/>
                    </w:rPr>
                    <w:t>ASC</w:t>
                  </w:r>
                  <w:r w:rsidR="00E503B9">
                    <w:rPr>
                      <w:b/>
                      <w:lang w:val="en-US"/>
                    </w:rPr>
                    <w:t xml:space="preserve"> ;</w:t>
                  </w:r>
                </w:p>
              </w:txbxContent>
            </v:textbox>
          </v:roundrect>
        </w:pict>
      </w:r>
    </w:p>
    <w:p w14:paraId="58D17C36" w14:textId="77777777" w:rsidR="00074D87" w:rsidRPr="00E064C5" w:rsidRDefault="00074D87" w:rsidP="00074D87">
      <w:pPr>
        <w:pStyle w:val="Paragraphedeliste"/>
        <w:ind w:left="0"/>
      </w:pPr>
    </w:p>
    <w:p w14:paraId="7796F68F" w14:textId="77777777" w:rsidR="00074D87" w:rsidRPr="00E064C5" w:rsidRDefault="00074D87" w:rsidP="00074D87">
      <w:pPr>
        <w:pStyle w:val="Paragraphedeliste"/>
        <w:ind w:left="0"/>
      </w:pPr>
    </w:p>
    <w:p w14:paraId="757DCF12" w14:textId="77777777" w:rsidR="00074D87" w:rsidRPr="00E064C5" w:rsidRDefault="00074D87" w:rsidP="00074D87">
      <w:pPr>
        <w:pStyle w:val="Paragraphedeliste"/>
        <w:ind w:left="0"/>
      </w:pPr>
    </w:p>
    <w:p w14:paraId="767DE0F1" w14:textId="77777777" w:rsidR="00074D87" w:rsidRPr="00E064C5" w:rsidRDefault="00074D87" w:rsidP="00074D87">
      <w:pPr>
        <w:pStyle w:val="Paragraphedeliste"/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074D87" w:rsidRPr="00333895" w14:paraId="5E759BFF" w14:textId="77777777" w:rsidTr="00E064C5">
        <w:trPr>
          <w:trHeight w:val="190"/>
        </w:trPr>
        <w:tc>
          <w:tcPr>
            <w:tcW w:w="9288" w:type="dxa"/>
            <w:gridSpan w:val="2"/>
          </w:tcPr>
          <w:p w14:paraId="562B840C" w14:textId="77777777" w:rsidR="00074D87" w:rsidRPr="00333895" w:rsidRDefault="00074D87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074D87" w14:paraId="5A219B76" w14:textId="77777777" w:rsidTr="00E064C5">
        <w:trPr>
          <w:trHeight w:val="318"/>
        </w:trPr>
        <w:tc>
          <w:tcPr>
            <w:tcW w:w="504" w:type="dxa"/>
          </w:tcPr>
          <w:p w14:paraId="60EE6518" w14:textId="77777777" w:rsidR="00074D87" w:rsidRPr="007D4521" w:rsidRDefault="00074D87" w:rsidP="00E064C5">
            <w:pPr>
              <w:rPr>
                <w:b/>
              </w:rPr>
            </w:pPr>
            <w:r>
              <w:rPr>
                <w:b/>
              </w:rPr>
              <w:t>1</w:t>
            </w:r>
            <w:r w:rsidR="00E064C5">
              <w:rPr>
                <w:b/>
              </w:rPr>
              <w:t>5</w:t>
            </w:r>
          </w:p>
        </w:tc>
        <w:tc>
          <w:tcPr>
            <w:tcW w:w="8784" w:type="dxa"/>
          </w:tcPr>
          <w:p w14:paraId="34A9334B" w14:textId="77777777" w:rsidR="00074D87" w:rsidRDefault="00074D87" w:rsidP="00E064C5">
            <w:r>
              <w:t>Afficher la liste des prix du moins chère au plus chère.</w:t>
            </w:r>
          </w:p>
        </w:tc>
      </w:tr>
      <w:tr w:rsidR="00074D87" w:rsidRPr="002A482F" w14:paraId="3D098AEF" w14:textId="77777777" w:rsidTr="00E064C5">
        <w:trPr>
          <w:trHeight w:val="318"/>
        </w:trPr>
        <w:tc>
          <w:tcPr>
            <w:tcW w:w="504" w:type="dxa"/>
          </w:tcPr>
          <w:p w14:paraId="5655E830" w14:textId="77777777" w:rsidR="00074D87" w:rsidRPr="00624083" w:rsidRDefault="00074D87" w:rsidP="00E064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064C5">
              <w:rPr>
                <w:b/>
                <w:lang w:val="en-US"/>
              </w:rPr>
              <w:t>6</w:t>
            </w:r>
          </w:p>
        </w:tc>
        <w:tc>
          <w:tcPr>
            <w:tcW w:w="8784" w:type="dxa"/>
          </w:tcPr>
          <w:p w14:paraId="38B96FFA" w14:textId="77777777" w:rsidR="00074D87" w:rsidRPr="002A482F" w:rsidRDefault="00074D87" w:rsidP="00E064C5">
            <w:r w:rsidRPr="002A482F">
              <w:t xml:space="preserve">Afficher la liste des </w:t>
            </w:r>
            <w:r>
              <w:t>achats triée par produit (ordre croissant), puis de la date du plus récent au plus ancien.</w:t>
            </w:r>
          </w:p>
        </w:tc>
      </w:tr>
      <w:tr w:rsidR="00074D87" w:rsidRPr="002A482F" w14:paraId="1F2512FE" w14:textId="77777777" w:rsidTr="00E064C5">
        <w:trPr>
          <w:trHeight w:val="318"/>
        </w:trPr>
        <w:tc>
          <w:tcPr>
            <w:tcW w:w="504" w:type="dxa"/>
          </w:tcPr>
          <w:p w14:paraId="3223C6BF" w14:textId="77777777" w:rsidR="00074D87" w:rsidRPr="002A482F" w:rsidRDefault="00E064C5" w:rsidP="00E064C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84" w:type="dxa"/>
          </w:tcPr>
          <w:p w14:paraId="218C51A6" w14:textId="77777777" w:rsidR="00074D87" w:rsidRPr="002A482F" w:rsidRDefault="00074D87" w:rsidP="00E064C5">
            <w:r>
              <w:t>Afficher la liste des clients par ordre alphabétique.</w:t>
            </w:r>
          </w:p>
        </w:tc>
      </w:tr>
    </w:tbl>
    <w:p w14:paraId="6C564AE6" w14:textId="77777777" w:rsidR="00E064C5" w:rsidRDefault="00E06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5845556" w14:textId="77777777" w:rsidR="007219E1" w:rsidRDefault="007219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A0C8" w14:textId="77777777" w:rsidR="00E064C5" w:rsidRDefault="00E064C5" w:rsidP="00E064C5">
      <w:pPr>
        <w:pStyle w:val="Titre1"/>
      </w:pPr>
      <w:r>
        <w:lastRenderedPageBreak/>
        <w:t>SQL - Les critères de restrictions</w:t>
      </w:r>
    </w:p>
    <w:p w14:paraId="7886D8A4" w14:textId="77777777" w:rsidR="00E064C5" w:rsidRDefault="00E064C5" w:rsidP="00E064C5">
      <w:r>
        <w:t>Des critères de restrictions peuvent être utilisés par des requêtes de mise à jour (UPDATE), de suppression (DELETE) ou d'interrogation/sélection (SELECT).</w:t>
      </w:r>
    </w:p>
    <w:p w14:paraId="6832106D" w14:textId="7D388AB0" w:rsidR="00E064C5" w:rsidRDefault="0028696C" w:rsidP="00E064C5">
      <w:r>
        <w:rPr>
          <w:noProof/>
          <w:lang w:val="en-US"/>
        </w:rPr>
        <w:pict w14:anchorId="54E878EB">
          <v:shape id="_x0000_s1114" type="#_x0000_t202" style="position:absolute;margin-left:-38.25pt;margin-top:20.45pt;width:171.75pt;height:139.5pt;z-index:251726848;mso-width-relative:margin;mso-height-relative:margin" stroked="f">
            <v:textbox>
              <w:txbxContent>
                <w:p w14:paraId="0247454D" w14:textId="77777777" w:rsidR="00E064C5" w:rsidRDefault="00E064C5" w:rsidP="00E064C5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4F7F09">
                    <w:rPr>
                      <w:b/>
                    </w:rPr>
                    <w:t>Requête d'interrogation</w:t>
                  </w:r>
                </w:p>
                <w:p w14:paraId="033A5353" w14:textId="77777777" w:rsidR="00E064C5" w:rsidRPr="004F7F09" w:rsidRDefault="00E064C5" w:rsidP="00E064C5">
                  <w:pPr>
                    <w:pStyle w:val="Paragraphedeliste"/>
                    <w:ind w:left="0"/>
                    <w:jc w:val="center"/>
                    <w:rPr>
                      <w:rStyle w:val="syntaxalpha"/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</w:pPr>
                </w:p>
                <w:p w14:paraId="6F9B468A" w14:textId="77777777" w:rsidR="00E064C5" w:rsidRDefault="00E064C5" w:rsidP="00E064C5">
                  <w:pPr>
                    <w:pStyle w:val="Paragraphedeliste"/>
                    <w:ind w:left="0"/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</w:pPr>
                  <w:r w:rsidRPr="004F7F09">
                    <w:rPr>
                      <w:rStyle w:val="syntaxalpha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>SELECT</w:t>
                  </w:r>
                  <w:r w:rsidRPr="004F7F09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 xml:space="preserve"> </w:t>
                  </w:r>
                  <w:r w:rsidRPr="004F7F09"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>`Champ1`</w:t>
                  </w:r>
                  <w:r w:rsidRPr="004F7F09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 xml:space="preserve"> </w:t>
                  </w:r>
                  <w:r w:rsidRPr="004F7F09">
                    <w:rPr>
                      <w:rStyle w:val="syntaxpunct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>,</w:t>
                  </w:r>
                  <w:r w:rsidRPr="004F7F09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 xml:space="preserve"> </w:t>
                  </w:r>
                  <w:r w:rsidRPr="004F7F09"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 xml:space="preserve">`Champ2` </w:t>
                  </w:r>
                  <w:r w:rsidRPr="004F7F09">
                    <w:rPr>
                      <w:rStyle w:val="syntaxpunct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 xml:space="preserve">, </w:t>
                  </w:r>
                  <w:r w:rsidRPr="004F7F09"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>…</w:t>
                  </w:r>
                  <w:r w:rsidRPr="004F7F09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 xml:space="preserve"> </w:t>
                  </w:r>
                  <w:r w:rsidRPr="004F7F0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br/>
                  </w:r>
                  <w:r w:rsidRPr="00624083">
                    <w:rPr>
                      <w:rStyle w:val="syntaxalpha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FROM</w:t>
                  </w:r>
                  <w:r w:rsidRPr="00624083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</w:t>
                  </w:r>
                  <w:r w:rsidRPr="00624083"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`nomTable`</w:t>
                  </w:r>
                </w:p>
                <w:p w14:paraId="32EE1437" w14:textId="77777777" w:rsidR="00E064C5" w:rsidRDefault="00E064C5" w:rsidP="00E064C5">
                  <w:pPr>
                    <w:pStyle w:val="Paragraphedeliste"/>
                    <w:ind w:left="0"/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</w:pPr>
                  <w:r>
                    <w:rPr>
                      <w:rStyle w:val="syntaxalpha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WHERE</w:t>
                  </w:r>
                  <w:r w:rsidRPr="00624083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</w:t>
                  </w:r>
                  <w:r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Restriction 1</w:t>
                  </w:r>
                </w:p>
                <w:p w14:paraId="728A5B11" w14:textId="77777777" w:rsidR="00E064C5" w:rsidRDefault="00E064C5" w:rsidP="00E064C5">
                  <w:pPr>
                    <w:pStyle w:val="Paragraphedeliste"/>
                    <w:ind w:left="0"/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</w:pPr>
                  <w:r w:rsidRPr="004F7F09">
                    <w:rPr>
                      <w:rStyle w:val="syntaxquote1"/>
                      <w:rFonts w:ascii="Courier New" w:hAnsi="Courier New" w:cs="Courier New"/>
                      <w:color w:val="auto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AND</w:t>
                  </w:r>
                  <w:r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Restriction 2</w:t>
                  </w:r>
                </w:p>
                <w:p w14:paraId="40D49A41" w14:textId="77777777" w:rsidR="00E064C5" w:rsidRPr="00624083" w:rsidRDefault="00E064C5" w:rsidP="00E064C5">
                  <w:pPr>
                    <w:pStyle w:val="Paragraphedeliste"/>
                    <w:ind w:left="0"/>
                    <w:rPr>
                      <w:lang w:val="en-US"/>
                    </w:rPr>
                  </w:pPr>
                  <w:r w:rsidRPr="004F7F09">
                    <w:rPr>
                      <w:rStyle w:val="syntaxquote1"/>
                      <w:rFonts w:ascii="Courier New" w:hAnsi="Courier New" w:cs="Courier New"/>
                      <w:color w:val="000000" w:themeColor="text1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OR</w:t>
                  </w:r>
                  <w:r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Restriction 3….</w:t>
                  </w:r>
                </w:p>
                <w:p w14:paraId="372E8BDA" w14:textId="77777777" w:rsidR="00E064C5" w:rsidRPr="004F7F09" w:rsidRDefault="00E064C5" w:rsidP="00E064C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7573B39F">
          <v:shape id="_x0000_s1116" type="#_x0000_t202" style="position:absolute;margin-left:312.75pt;margin-top:20.45pt;width:171.75pt;height:139.5pt;z-index:251728896;mso-width-relative:margin;mso-height-relative:margin" stroked="f">
            <v:textbox>
              <w:txbxContent>
                <w:p w14:paraId="1F325975" w14:textId="77777777" w:rsidR="00E064C5" w:rsidRDefault="00E064C5" w:rsidP="00E064C5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4F7F09">
                    <w:rPr>
                      <w:b/>
                    </w:rPr>
                    <w:t xml:space="preserve">Requête </w:t>
                  </w:r>
                  <w:r>
                    <w:rPr>
                      <w:b/>
                    </w:rPr>
                    <w:t>de suppression</w:t>
                  </w:r>
                </w:p>
                <w:p w14:paraId="699E915A" w14:textId="77777777" w:rsidR="00E064C5" w:rsidRPr="004F7F09" w:rsidRDefault="00E064C5" w:rsidP="00E064C5">
                  <w:pPr>
                    <w:pStyle w:val="Paragraphedeliste"/>
                    <w:ind w:left="0"/>
                    <w:jc w:val="center"/>
                    <w:rPr>
                      <w:rStyle w:val="syntaxalpha"/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</w:pPr>
                </w:p>
                <w:p w14:paraId="033B1E36" w14:textId="77777777" w:rsidR="00E064C5" w:rsidRDefault="00E064C5" w:rsidP="00E064C5">
                  <w:pPr>
                    <w:pStyle w:val="Paragraphedeliste"/>
                    <w:ind w:left="0"/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</w:pPr>
                  <w:r w:rsidRPr="004F7F09">
                    <w:rPr>
                      <w:rStyle w:val="syntaxalpha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DELETE FROM</w:t>
                  </w:r>
                  <w:r w:rsidRPr="004F7F09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</w:t>
                  </w:r>
                  <w:r w:rsidRPr="004F7F09"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` </w:t>
                  </w:r>
                  <w:r w:rsidRPr="00624083"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nomTable</w:t>
                  </w:r>
                  <w:r w:rsidRPr="004F7F09"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`</w:t>
                  </w:r>
                  <w:r w:rsidRPr="004F7F09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</w:t>
                  </w:r>
                  <w:r w:rsidRPr="004F7F0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br/>
                  </w:r>
                  <w:r>
                    <w:rPr>
                      <w:rStyle w:val="syntaxalpha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WHERE</w:t>
                  </w:r>
                  <w:r w:rsidRPr="00624083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</w:t>
                  </w:r>
                  <w:r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Restriction 1</w:t>
                  </w:r>
                </w:p>
                <w:p w14:paraId="0E02C268" w14:textId="77777777" w:rsidR="00E064C5" w:rsidRDefault="00E064C5" w:rsidP="00E064C5">
                  <w:pPr>
                    <w:pStyle w:val="Paragraphedeliste"/>
                    <w:ind w:left="0"/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</w:pPr>
                  <w:r w:rsidRPr="004F7F09">
                    <w:rPr>
                      <w:rStyle w:val="syntaxquote1"/>
                      <w:rFonts w:ascii="Courier New" w:hAnsi="Courier New" w:cs="Courier New"/>
                      <w:color w:val="auto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AND</w:t>
                  </w:r>
                  <w:r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Restriction 2</w:t>
                  </w:r>
                </w:p>
                <w:p w14:paraId="1AE8B985" w14:textId="77777777" w:rsidR="00E064C5" w:rsidRPr="004F7F09" w:rsidRDefault="00E064C5" w:rsidP="00E064C5">
                  <w:pPr>
                    <w:pStyle w:val="Paragraphedeliste"/>
                    <w:ind w:left="0"/>
                    <w:rPr>
                      <w:lang w:val="en-US"/>
                    </w:rPr>
                  </w:pPr>
                  <w:r w:rsidRPr="004F7F09">
                    <w:rPr>
                      <w:rStyle w:val="syntaxquote1"/>
                      <w:rFonts w:ascii="Courier New" w:hAnsi="Courier New" w:cs="Courier New"/>
                      <w:color w:val="000000" w:themeColor="text1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OR</w:t>
                  </w:r>
                  <w:r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Restriction 3…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2BEDC4F">
          <v:shape id="_x0000_s1115" type="#_x0000_t202" style="position:absolute;margin-left:141pt;margin-top:20.45pt;width:171.75pt;height:139.5pt;z-index:251727872;mso-width-relative:margin;mso-height-relative:margin" stroked="f">
            <v:textbox>
              <w:txbxContent>
                <w:p w14:paraId="4AAC4834" w14:textId="77777777" w:rsidR="00E064C5" w:rsidRDefault="00E064C5" w:rsidP="00E064C5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4F7F09">
                    <w:rPr>
                      <w:b/>
                    </w:rPr>
                    <w:t xml:space="preserve">Requête </w:t>
                  </w:r>
                  <w:r>
                    <w:rPr>
                      <w:b/>
                    </w:rPr>
                    <w:t>de mise à jour</w:t>
                  </w:r>
                </w:p>
                <w:p w14:paraId="4E5ADE1D" w14:textId="77777777" w:rsidR="00E064C5" w:rsidRPr="004F7F09" w:rsidRDefault="00E064C5" w:rsidP="00E064C5">
                  <w:pPr>
                    <w:pStyle w:val="Paragraphedeliste"/>
                    <w:ind w:left="0"/>
                    <w:jc w:val="center"/>
                    <w:rPr>
                      <w:rStyle w:val="syntaxalpha"/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</w:pPr>
                </w:p>
                <w:p w14:paraId="0F07D59B" w14:textId="77777777" w:rsidR="00E064C5" w:rsidRPr="00B66CBF" w:rsidRDefault="00E064C5" w:rsidP="00E064C5">
                  <w:pPr>
                    <w:pStyle w:val="Paragraphedeliste"/>
                    <w:ind w:left="0"/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</w:pPr>
                  <w:r w:rsidRPr="00B66CBF">
                    <w:rPr>
                      <w:rStyle w:val="syntaxalpha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>UPDATE</w:t>
                  </w:r>
                  <w:r w:rsidRPr="00B66CBF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 xml:space="preserve"> </w:t>
                  </w:r>
                  <w:r w:rsidRPr="00B66CBF"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</w:rPr>
                    <w:t>`nomTable`</w:t>
                  </w:r>
                </w:p>
                <w:p w14:paraId="3A9A5155" w14:textId="77777777" w:rsidR="00E064C5" w:rsidRDefault="00E064C5" w:rsidP="00E064C5">
                  <w:pPr>
                    <w:pStyle w:val="Paragraphedeliste"/>
                    <w:ind w:left="0"/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</w:pPr>
                  <w:r>
                    <w:rPr>
                      <w:rStyle w:val="syntaxalpha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SET</w:t>
                  </w:r>
                  <w:r w:rsidRPr="00624083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</w:t>
                  </w:r>
                  <w:r w:rsidRPr="00624083"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`</w:t>
                  </w:r>
                  <w:r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ChampsMaj</w:t>
                  </w:r>
                  <w:r w:rsidRPr="00624083"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`</w:t>
                  </w:r>
                </w:p>
                <w:p w14:paraId="4D2F024B" w14:textId="77777777" w:rsidR="00E064C5" w:rsidRDefault="00E064C5" w:rsidP="00E064C5">
                  <w:pPr>
                    <w:pStyle w:val="Paragraphedeliste"/>
                    <w:ind w:left="0"/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</w:pPr>
                  <w:r>
                    <w:rPr>
                      <w:rStyle w:val="syntaxalpha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WHERE</w:t>
                  </w:r>
                  <w:r w:rsidRPr="00624083">
                    <w:rPr>
                      <w:rStyle w:val="syntax1"/>
                      <w:rFonts w:ascii="Courier New" w:hAnsi="Courier New" w:cs="Courier New"/>
                      <w:color w:val="000000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</w:t>
                  </w:r>
                  <w:r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Restriction 1</w:t>
                  </w:r>
                </w:p>
                <w:p w14:paraId="1F77DDFA" w14:textId="77777777" w:rsidR="00E064C5" w:rsidRDefault="00E064C5" w:rsidP="00E064C5">
                  <w:pPr>
                    <w:pStyle w:val="Paragraphedeliste"/>
                    <w:ind w:left="0"/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</w:pPr>
                  <w:r w:rsidRPr="004F7F09">
                    <w:rPr>
                      <w:rStyle w:val="syntaxquote1"/>
                      <w:rFonts w:ascii="Courier New" w:hAnsi="Courier New" w:cs="Courier New"/>
                      <w:color w:val="auto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AND</w:t>
                  </w:r>
                  <w:r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Restriction 2</w:t>
                  </w:r>
                </w:p>
                <w:p w14:paraId="548B746B" w14:textId="77777777" w:rsidR="00E064C5" w:rsidRPr="00624083" w:rsidRDefault="00E064C5" w:rsidP="00E064C5">
                  <w:pPr>
                    <w:pStyle w:val="Paragraphedeliste"/>
                    <w:ind w:left="0"/>
                    <w:rPr>
                      <w:lang w:val="en-US"/>
                    </w:rPr>
                  </w:pPr>
                  <w:r w:rsidRPr="004F7F09">
                    <w:rPr>
                      <w:rStyle w:val="syntaxquote1"/>
                      <w:rFonts w:ascii="Courier New" w:hAnsi="Courier New" w:cs="Courier New"/>
                      <w:color w:val="000000" w:themeColor="text1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>OR</w:t>
                  </w:r>
                  <w:r>
                    <w:rPr>
                      <w:rStyle w:val="syntaxquote1"/>
                      <w:rFonts w:ascii="Courier New" w:hAnsi="Courier New" w:cs="Courier New"/>
                      <w:sz w:val="16"/>
                      <w:szCs w:val="16"/>
                      <w:bdr w:val="single" w:sz="2" w:space="4" w:color="000000" w:frame="1"/>
                      <w:shd w:val="clear" w:color="auto" w:fill="E5E5E5"/>
                      <w:lang w:val="en-US"/>
                    </w:rPr>
                    <w:t xml:space="preserve"> Restriction 3….</w:t>
                  </w:r>
                </w:p>
                <w:p w14:paraId="04FE1A58" w14:textId="77777777" w:rsidR="00E064C5" w:rsidRPr="004F7F09" w:rsidRDefault="00E064C5" w:rsidP="00E064C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1F16C5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302.95pt;margin-top:20.45pt;width:.05pt;height:130.5pt;z-index:251730944" o:connectortype="straight"/>
        </w:pict>
      </w:r>
      <w:r>
        <w:rPr>
          <w:noProof/>
          <w:lang w:eastAsia="fr-FR"/>
        </w:rPr>
        <w:pict w14:anchorId="479625C9">
          <v:shape id="_x0000_s1117" type="#_x0000_t32" style="position:absolute;margin-left:133.5pt;margin-top:20.45pt;width:.05pt;height:130.5pt;z-index:251729920" o:connectortype="straight"/>
        </w:pict>
      </w:r>
      <w:r w:rsidR="00E064C5">
        <w:t>Formalisme :</w:t>
      </w:r>
    </w:p>
    <w:p w14:paraId="7D2D8A14" w14:textId="2DAB077F" w:rsidR="00E92EC5" w:rsidRDefault="00E92EC5" w:rsidP="00E064C5"/>
    <w:p w14:paraId="154B6590" w14:textId="77777777" w:rsidR="00E92EC5" w:rsidRDefault="00E92EC5" w:rsidP="00E064C5"/>
    <w:p w14:paraId="63AD0CEC" w14:textId="77777777" w:rsidR="00E064C5" w:rsidRDefault="00E064C5" w:rsidP="00E064C5"/>
    <w:p w14:paraId="00D5A616" w14:textId="77777777" w:rsidR="00E064C5" w:rsidRDefault="00E064C5" w:rsidP="00E064C5"/>
    <w:p w14:paraId="1F514022" w14:textId="77777777" w:rsidR="00E064C5" w:rsidRDefault="00E064C5" w:rsidP="00E064C5"/>
    <w:p w14:paraId="0B161D4A" w14:textId="77777777" w:rsidR="00E064C5" w:rsidRDefault="00E064C5" w:rsidP="00E064C5">
      <w:pPr>
        <w:pStyle w:val="Sansinterligne"/>
      </w:pPr>
    </w:p>
    <w:p w14:paraId="6A6E630E" w14:textId="77777777" w:rsidR="00E064C5" w:rsidRDefault="00E064C5" w:rsidP="00E064C5">
      <w:r>
        <w:t>La mise en relation de ces expressions avec ces valeurs se fait au moyen :</w:t>
      </w:r>
    </w:p>
    <w:p w14:paraId="27DAF700" w14:textId="77777777" w:rsidR="00E064C5" w:rsidRDefault="00E064C5" w:rsidP="00E064C5">
      <w:pPr>
        <w:pStyle w:val="Paragraphedeliste"/>
        <w:numPr>
          <w:ilvl w:val="0"/>
          <w:numId w:val="30"/>
        </w:numPr>
      </w:pPr>
      <w:r>
        <w:t>d'opérateurs de comparaison :  = , &gt; , &lt; , &gt;= , &lt;= , &lt;&gt; (différent de)</w:t>
      </w:r>
    </w:p>
    <w:p w14:paraId="1642942B" w14:textId="77777777" w:rsidR="00E064C5" w:rsidRDefault="00E064C5" w:rsidP="00E064C5">
      <w:pPr>
        <w:pStyle w:val="Paragraphedeliste"/>
        <w:numPr>
          <w:ilvl w:val="0"/>
          <w:numId w:val="30"/>
        </w:numPr>
      </w:pPr>
      <w:r>
        <w:t xml:space="preserve">d'opérateurs SQL </w:t>
      </w:r>
    </w:p>
    <w:p w14:paraId="133AEEF2" w14:textId="77777777" w:rsidR="00E064C5" w:rsidRDefault="00E064C5" w:rsidP="00E064C5">
      <w:pPr>
        <w:pStyle w:val="Paragraphedeliste"/>
        <w:numPr>
          <w:ilvl w:val="1"/>
          <w:numId w:val="30"/>
        </w:numPr>
      </w:pPr>
      <w:r w:rsidRPr="00AF27DA">
        <w:t>expr</w:t>
      </w:r>
      <w:r>
        <w:rPr>
          <w:b/>
        </w:rPr>
        <w:t xml:space="preserve"> </w:t>
      </w:r>
      <w:r w:rsidRPr="00AF27DA">
        <w:rPr>
          <w:b/>
        </w:rPr>
        <w:t>BETWEEN</w:t>
      </w:r>
      <w:r w:rsidRPr="004F7F09">
        <w:t xml:space="preserve"> val1 </w:t>
      </w:r>
      <w:r w:rsidRPr="00AF27DA">
        <w:rPr>
          <w:b/>
        </w:rPr>
        <w:t>AND</w:t>
      </w:r>
      <w:r w:rsidRPr="004F7F09">
        <w:t xml:space="preserve"> val2 </w:t>
      </w:r>
      <w:r>
        <w:sym w:font="Wingdings" w:char="F0E0"/>
      </w:r>
      <w:r>
        <w:t xml:space="preserve"> </w:t>
      </w:r>
      <w:r w:rsidRPr="00AF27DA">
        <w:t>expr</w:t>
      </w:r>
      <w:r>
        <w:t xml:space="preserve"> doit être </w:t>
      </w:r>
      <w:r w:rsidRPr="004F7F09">
        <w:t>entre la va</w:t>
      </w:r>
      <w:r>
        <w:t>leur 1 et la valeur 2)</w:t>
      </w:r>
    </w:p>
    <w:p w14:paraId="56ED6BAA" w14:textId="77777777" w:rsidR="00E064C5" w:rsidRDefault="00E064C5" w:rsidP="00E064C5">
      <w:pPr>
        <w:pStyle w:val="Paragraphedeliste"/>
        <w:numPr>
          <w:ilvl w:val="1"/>
          <w:numId w:val="30"/>
        </w:numPr>
      </w:pPr>
      <w:r w:rsidRPr="00AF27DA">
        <w:rPr>
          <w:b/>
        </w:rPr>
        <w:t xml:space="preserve"> </w:t>
      </w:r>
      <w:r w:rsidRPr="00AF27DA">
        <w:t>expr</w:t>
      </w:r>
      <w:r>
        <w:rPr>
          <w:b/>
        </w:rPr>
        <w:t xml:space="preserve"> </w:t>
      </w:r>
      <w:r w:rsidRPr="00AF27DA">
        <w:rPr>
          <w:b/>
        </w:rPr>
        <w:t>IN</w:t>
      </w:r>
      <w:r>
        <w:t xml:space="preserve"> (val1, val2…) </w:t>
      </w:r>
      <w:r>
        <w:sym w:font="Wingdings" w:char="F0E0"/>
      </w:r>
      <w:r>
        <w:t>expr doit avoir une des valeurs dans la liste</w:t>
      </w:r>
    </w:p>
    <w:p w14:paraId="6D4849F9" w14:textId="77777777" w:rsidR="00E064C5" w:rsidRDefault="00E064C5" w:rsidP="00E064C5">
      <w:pPr>
        <w:pStyle w:val="Paragraphedeliste"/>
        <w:numPr>
          <w:ilvl w:val="1"/>
          <w:numId w:val="30"/>
        </w:numPr>
      </w:pPr>
      <w:r w:rsidRPr="00AF27DA">
        <w:t>expr</w:t>
      </w:r>
      <w:r w:rsidRPr="00AF27DA">
        <w:rPr>
          <w:b/>
        </w:rPr>
        <w:t xml:space="preserve"> LIKE</w:t>
      </w:r>
      <w:r w:rsidRPr="00AF27DA">
        <w:t xml:space="preserve"> chaineCar </w:t>
      </w:r>
      <w:r>
        <w:sym w:font="Wingdings" w:char="F0E0"/>
      </w:r>
      <w:r w:rsidRPr="00AF27DA">
        <w:t xml:space="preserve"> expr doit ê</w:t>
      </w:r>
      <w:r>
        <w:t>tre égale à la chaine de caractère (utilisation du % possible)</w:t>
      </w:r>
    </w:p>
    <w:p w14:paraId="094AC0E8" w14:textId="77777777" w:rsidR="00E064C5" w:rsidRDefault="00E064C5" w:rsidP="00E064C5">
      <w:pPr>
        <w:pStyle w:val="Paragraphedeliste"/>
        <w:numPr>
          <w:ilvl w:val="0"/>
          <w:numId w:val="30"/>
        </w:numPr>
      </w:pPr>
      <w:r>
        <w:t>l'opérateur de négation NOT</w:t>
      </w:r>
    </w:p>
    <w:p w14:paraId="13D74A0B" w14:textId="77777777" w:rsidR="00E064C5" w:rsidRDefault="00E064C5" w:rsidP="00E064C5">
      <w:r>
        <w:rPr>
          <w:noProof/>
          <w:lang w:eastAsia="fr-FR"/>
        </w:rPr>
        <w:drawing>
          <wp:inline distT="0" distB="0" distL="0" distR="0" wp14:anchorId="663467D5" wp14:editId="03805217">
            <wp:extent cx="5762625" cy="5429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03F98" w14:textId="77777777" w:rsidR="00E064C5" w:rsidRPr="00AF27DA" w:rsidRDefault="00E064C5" w:rsidP="00E064C5">
      <w:r>
        <w:rPr>
          <w:noProof/>
          <w:lang w:eastAsia="fr-FR"/>
        </w:rPr>
        <w:drawing>
          <wp:inline distT="0" distB="0" distL="0" distR="0" wp14:anchorId="6CD9EB8F" wp14:editId="03DDD2FF">
            <wp:extent cx="5406827" cy="2591702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58" cy="26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E3F886B" wp14:editId="65A05BC9">
            <wp:extent cx="5302438" cy="833993"/>
            <wp:effectExtent l="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15" cy="83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47B84" w14:textId="77777777" w:rsidR="007219E1" w:rsidRDefault="00E064C5" w:rsidP="00E064C5">
      <w:r>
        <w:rPr>
          <w:noProof/>
          <w:lang w:eastAsia="fr-FR"/>
        </w:rPr>
        <w:lastRenderedPageBreak/>
        <w:drawing>
          <wp:inline distT="0" distB="0" distL="0" distR="0" wp14:anchorId="7F592451" wp14:editId="4CCFA9EB">
            <wp:extent cx="5287049" cy="2932386"/>
            <wp:effectExtent l="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49" cy="293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353DE" w14:textId="77777777" w:rsidR="00E064C5" w:rsidRPr="00AF27DA" w:rsidRDefault="00E064C5" w:rsidP="00E064C5">
      <w:r>
        <w:rPr>
          <w:noProof/>
          <w:lang w:eastAsia="fr-FR"/>
        </w:rPr>
        <w:drawing>
          <wp:inline distT="0" distB="0" distL="0" distR="0" wp14:anchorId="57EFE2E3" wp14:editId="2924F8E8">
            <wp:extent cx="5753100" cy="2809875"/>
            <wp:effectExtent l="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69593DC" wp14:editId="4709DC12">
            <wp:extent cx="5753100" cy="2505075"/>
            <wp:effectExtent l="0" t="0" r="0" b="0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5281E" w14:textId="77777777" w:rsidR="00E064C5" w:rsidRPr="00AF27DA" w:rsidRDefault="00E064C5" w:rsidP="00E064C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E064C5" w:rsidRPr="00333895" w14:paraId="58B63FE1" w14:textId="77777777" w:rsidTr="00E064C5">
        <w:trPr>
          <w:trHeight w:val="190"/>
        </w:trPr>
        <w:tc>
          <w:tcPr>
            <w:tcW w:w="9288" w:type="dxa"/>
            <w:gridSpan w:val="2"/>
          </w:tcPr>
          <w:p w14:paraId="71E0D0C6" w14:textId="77777777" w:rsidR="00E064C5" w:rsidRPr="00333895" w:rsidRDefault="00E064C5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lastRenderedPageBreak/>
              <w:t>Travail à faire</w:t>
            </w:r>
          </w:p>
        </w:tc>
      </w:tr>
      <w:tr w:rsidR="00E064C5" w14:paraId="2BEB0C4B" w14:textId="77777777" w:rsidTr="00E064C5">
        <w:trPr>
          <w:trHeight w:val="318"/>
        </w:trPr>
        <w:tc>
          <w:tcPr>
            <w:tcW w:w="504" w:type="dxa"/>
          </w:tcPr>
          <w:p w14:paraId="62BD6FA1" w14:textId="77777777" w:rsidR="00E064C5" w:rsidRPr="007D4521" w:rsidRDefault="00E064C5" w:rsidP="00E064C5">
            <w:pPr>
              <w:rPr>
                <w:b/>
              </w:rPr>
            </w:pPr>
            <w:r>
              <w:rPr>
                <w:b/>
              </w:rPr>
              <w:t>1</w:t>
            </w:r>
            <w:r w:rsidR="007219E1">
              <w:rPr>
                <w:b/>
              </w:rPr>
              <w:t>8</w:t>
            </w:r>
          </w:p>
        </w:tc>
        <w:tc>
          <w:tcPr>
            <w:tcW w:w="8784" w:type="dxa"/>
          </w:tcPr>
          <w:p w14:paraId="18706BFA" w14:textId="77777777" w:rsidR="00E064C5" w:rsidRDefault="00E064C5" w:rsidP="00E064C5">
            <w:r>
              <w:t>Afficher les produits qui coûtent plus de 500€.</w:t>
            </w:r>
          </w:p>
        </w:tc>
      </w:tr>
      <w:tr w:rsidR="00E064C5" w14:paraId="0E985246" w14:textId="77777777" w:rsidTr="00E064C5">
        <w:trPr>
          <w:trHeight w:val="318"/>
        </w:trPr>
        <w:tc>
          <w:tcPr>
            <w:tcW w:w="504" w:type="dxa"/>
          </w:tcPr>
          <w:p w14:paraId="7343751B" w14:textId="77777777" w:rsidR="00E064C5" w:rsidRDefault="007219E1" w:rsidP="00E064C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84" w:type="dxa"/>
          </w:tcPr>
          <w:p w14:paraId="7DF0812B" w14:textId="77777777" w:rsidR="00E064C5" w:rsidRDefault="00E064C5" w:rsidP="00E064C5">
            <w:r>
              <w:t>Afficher les informations du client numéro 2</w:t>
            </w:r>
          </w:p>
        </w:tc>
      </w:tr>
      <w:tr w:rsidR="00E064C5" w14:paraId="7EA170F0" w14:textId="77777777" w:rsidTr="00E064C5">
        <w:trPr>
          <w:trHeight w:val="318"/>
        </w:trPr>
        <w:tc>
          <w:tcPr>
            <w:tcW w:w="504" w:type="dxa"/>
          </w:tcPr>
          <w:p w14:paraId="04990074" w14:textId="77777777" w:rsidR="00E064C5" w:rsidRDefault="007219E1" w:rsidP="00E064C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784" w:type="dxa"/>
          </w:tcPr>
          <w:p w14:paraId="7CB31E61" w14:textId="77777777" w:rsidR="00E064C5" w:rsidRDefault="00E064C5" w:rsidP="00E064C5">
            <w:r>
              <w:t>Afficher la liste des achats de 2014. (le format de la date est : "AAAA-MM-JJ")</w:t>
            </w:r>
          </w:p>
        </w:tc>
      </w:tr>
    </w:tbl>
    <w:p w14:paraId="12769137" w14:textId="77777777" w:rsidR="007219E1" w:rsidRDefault="007219E1" w:rsidP="007219E1">
      <w:pPr>
        <w:pStyle w:val="Titre1"/>
      </w:pPr>
      <w:r>
        <w:t>Langage d'interrogation des données avancée</w:t>
      </w:r>
    </w:p>
    <w:p w14:paraId="69AD9F5A" w14:textId="77777777" w:rsidR="007219E1" w:rsidRDefault="007219E1" w:rsidP="007219E1">
      <w:pPr>
        <w:pStyle w:val="Titre2"/>
      </w:pPr>
      <w:r>
        <w:t>Les jointures</w:t>
      </w:r>
    </w:p>
    <w:p w14:paraId="44C73EA0" w14:textId="77777777" w:rsidR="007219E1" w:rsidRDefault="007219E1" w:rsidP="007219E1">
      <w:r>
        <w:t>Dès lors que la requête se fait sur plusieurs tables des jointures sont nécessaires.</w:t>
      </w:r>
    </w:p>
    <w:p w14:paraId="2ABA4E6D" w14:textId="77777777" w:rsidR="007219E1" w:rsidRPr="00CB230B" w:rsidRDefault="007219E1" w:rsidP="007219E1">
      <w:r>
        <w:t xml:space="preserve">Une jointure se fait toujours entre une </w:t>
      </w:r>
      <w:r w:rsidRPr="00CB230B">
        <w:rPr>
          <w:b/>
        </w:rPr>
        <w:t>clé étrangère</w:t>
      </w:r>
      <w:r>
        <w:t xml:space="preserve"> et une </w:t>
      </w:r>
      <w:r w:rsidRPr="00CB230B">
        <w:rPr>
          <w:b/>
        </w:rPr>
        <w:t xml:space="preserve">clé primaire </w:t>
      </w:r>
      <w:r>
        <w:t>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7219E1" w:rsidRPr="00333895" w14:paraId="127DD7A6" w14:textId="77777777" w:rsidTr="00F153FA">
        <w:trPr>
          <w:trHeight w:val="190"/>
        </w:trPr>
        <w:tc>
          <w:tcPr>
            <w:tcW w:w="9288" w:type="dxa"/>
            <w:gridSpan w:val="2"/>
          </w:tcPr>
          <w:p w14:paraId="485F7E51" w14:textId="77777777" w:rsidR="007219E1" w:rsidRPr="00333895" w:rsidRDefault="007219E1" w:rsidP="00F153FA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7219E1" w14:paraId="47F5F50B" w14:textId="77777777" w:rsidTr="00F153FA">
        <w:trPr>
          <w:trHeight w:val="318"/>
        </w:trPr>
        <w:tc>
          <w:tcPr>
            <w:tcW w:w="504" w:type="dxa"/>
          </w:tcPr>
          <w:p w14:paraId="00C6B634" w14:textId="77777777" w:rsidR="007219E1" w:rsidRPr="007D4521" w:rsidRDefault="007219E1" w:rsidP="00F153F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784" w:type="dxa"/>
          </w:tcPr>
          <w:p w14:paraId="62489386" w14:textId="77777777" w:rsidR="007219E1" w:rsidRDefault="007219E1" w:rsidP="00F153FA">
            <w:r>
              <w:t>Quels sont les champs qui peuvent être liés entre la relation catégorie et la relation client ?</w:t>
            </w:r>
          </w:p>
          <w:p w14:paraId="15506316" w14:textId="77777777" w:rsidR="007219E1" w:rsidRDefault="007219E1" w:rsidP="00F153FA">
            <w:r>
              <w:t>Pour répondre à cette question, veuillez relier les champs.</w:t>
            </w:r>
          </w:p>
        </w:tc>
      </w:tr>
    </w:tbl>
    <w:p w14:paraId="41C68DB9" w14:textId="77777777" w:rsidR="007219E1" w:rsidRDefault="0028696C" w:rsidP="007219E1">
      <w:r>
        <w:rPr>
          <w:noProof/>
          <w:lang w:eastAsia="fr-FR"/>
        </w:rPr>
        <w:pict w14:anchorId="39C470F1">
          <v:shape id="_x0000_s1119" type="#_x0000_t202" style="position:absolute;margin-left:53.1pt;margin-top:12.15pt;width:181.4pt;height:155pt;z-index:251732992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3"/>
                  </w:tblGrid>
                  <w:tr w:rsidR="007219E1" w14:paraId="547DA247" w14:textId="77777777" w:rsidTr="00CB230B">
                    <w:tc>
                      <w:tcPr>
                        <w:tcW w:w="2093" w:type="dxa"/>
                      </w:tcPr>
                      <w:p w14:paraId="38168F20" w14:textId="77777777" w:rsidR="007219E1" w:rsidRDefault="007219E1" w:rsidP="00CB230B">
                        <w:pPr>
                          <w:jc w:val="center"/>
                        </w:pPr>
                        <w:r>
                          <w:t>CLIENT</w:t>
                        </w:r>
                      </w:p>
                    </w:tc>
                  </w:tr>
                  <w:tr w:rsidR="007219E1" w14:paraId="441B6143" w14:textId="77777777" w:rsidTr="00CB230B">
                    <w:tc>
                      <w:tcPr>
                        <w:tcW w:w="2093" w:type="dxa"/>
                      </w:tcPr>
                      <w:p w14:paraId="72C76DF5" w14:textId="77777777" w:rsidR="007219E1" w:rsidRPr="00CB230B" w:rsidRDefault="007219E1">
                        <w:pPr>
                          <w:rPr>
                            <w:b/>
                            <w:u w:val="single"/>
                          </w:rPr>
                        </w:pPr>
                        <w:r w:rsidRPr="00CB230B">
                          <w:rPr>
                            <w:b/>
                            <w:u w:val="single"/>
                          </w:rPr>
                          <w:t>num</w:t>
                        </w:r>
                      </w:p>
                      <w:p w14:paraId="67D24CFB" w14:textId="77777777" w:rsidR="007219E1" w:rsidRDefault="007219E1">
                        <w:r>
                          <w:t>nom</w:t>
                        </w:r>
                      </w:p>
                      <w:p w14:paraId="09E0387E" w14:textId="77777777" w:rsidR="007219E1" w:rsidRDefault="007219E1">
                        <w:r>
                          <w:t>prenom</w:t>
                        </w:r>
                      </w:p>
                      <w:p w14:paraId="79E3DE2F" w14:textId="77777777" w:rsidR="007219E1" w:rsidRDefault="007219E1">
                        <w:r>
                          <w:t>adresse</w:t>
                        </w:r>
                      </w:p>
                      <w:p w14:paraId="35CFBBEB" w14:textId="77777777" w:rsidR="007219E1" w:rsidRDefault="007219E1">
                        <w:r>
                          <w:t>CP</w:t>
                        </w:r>
                      </w:p>
                      <w:p w14:paraId="7D68F02C" w14:textId="77777777" w:rsidR="007219E1" w:rsidRDefault="007219E1">
                        <w:r>
                          <w:t>ville</w:t>
                        </w:r>
                      </w:p>
                      <w:p w14:paraId="3DD2C4F7" w14:textId="77777777" w:rsidR="007219E1" w:rsidRDefault="007219E1">
                        <w:r>
                          <w:t>tel</w:t>
                        </w:r>
                      </w:p>
                      <w:p w14:paraId="59DB10AB" w14:textId="77777777" w:rsidR="007219E1" w:rsidRDefault="007219E1">
                        <w:r>
                          <w:t>#numCategorie</w:t>
                        </w:r>
                      </w:p>
                    </w:tc>
                  </w:tr>
                </w:tbl>
                <w:p w14:paraId="696F2BD1" w14:textId="77777777" w:rsidR="007219E1" w:rsidRDefault="007219E1" w:rsidP="007219E1"/>
              </w:txbxContent>
            </v:textbox>
          </v:shape>
        </w:pict>
      </w:r>
    </w:p>
    <w:p w14:paraId="7937CD2B" w14:textId="77777777" w:rsidR="007219E1" w:rsidRDefault="0028696C" w:rsidP="007219E1">
      <w:r>
        <w:rPr>
          <w:noProof/>
          <w:lang w:eastAsia="fr-FR"/>
        </w:rPr>
        <w:pict w14:anchorId="402D963B">
          <v:shape id="_x0000_s1120" type="#_x0000_t202" style="position:absolute;margin-left:245.95pt;margin-top:1.8pt;width:181.45pt;height:87.85pt;z-index:251734016;mso-width-percent:400;mso-height-percent:200;mso-width-percent:400;mso-height-percent:200;mso-width-relative:margin;mso-height-relative:margin" stroked="f">
            <v:textbox style="mso-fit-shape-to-text:t"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3"/>
                  </w:tblGrid>
                  <w:tr w:rsidR="007219E1" w14:paraId="0C834E4B" w14:textId="77777777" w:rsidTr="00CB230B">
                    <w:tc>
                      <w:tcPr>
                        <w:tcW w:w="2093" w:type="dxa"/>
                      </w:tcPr>
                      <w:p w14:paraId="7BF54C76" w14:textId="77777777" w:rsidR="007219E1" w:rsidRDefault="007219E1" w:rsidP="00CB230B">
                        <w:pPr>
                          <w:jc w:val="center"/>
                        </w:pPr>
                        <w:r>
                          <w:t>CATEGORIE</w:t>
                        </w:r>
                      </w:p>
                    </w:tc>
                  </w:tr>
                  <w:tr w:rsidR="007219E1" w14:paraId="6995A3BD" w14:textId="77777777" w:rsidTr="00CB230B">
                    <w:tc>
                      <w:tcPr>
                        <w:tcW w:w="2093" w:type="dxa"/>
                      </w:tcPr>
                      <w:p w14:paraId="245F5DCD" w14:textId="77777777" w:rsidR="007219E1" w:rsidRPr="00CB230B" w:rsidRDefault="007219E1">
                        <w:pPr>
                          <w:rPr>
                            <w:b/>
                            <w:u w:val="single"/>
                          </w:rPr>
                        </w:pPr>
                        <w:r w:rsidRPr="00CB230B">
                          <w:rPr>
                            <w:b/>
                            <w:u w:val="single"/>
                          </w:rPr>
                          <w:t>num</w:t>
                        </w:r>
                      </w:p>
                      <w:p w14:paraId="799E510B" w14:textId="77777777" w:rsidR="007219E1" w:rsidRDefault="007219E1">
                        <w:r>
                          <w:t>nom</w:t>
                        </w:r>
                      </w:p>
                      <w:p w14:paraId="49980F74" w14:textId="77777777" w:rsidR="007219E1" w:rsidRDefault="007219E1"/>
                    </w:tc>
                  </w:tr>
                </w:tbl>
                <w:p w14:paraId="2CB77841" w14:textId="77777777" w:rsidR="007219E1" w:rsidRDefault="007219E1" w:rsidP="007219E1"/>
              </w:txbxContent>
            </v:textbox>
          </v:shape>
        </w:pict>
      </w:r>
    </w:p>
    <w:p w14:paraId="6CC6D817" w14:textId="77777777" w:rsidR="007219E1" w:rsidRDefault="007219E1" w:rsidP="007219E1"/>
    <w:p w14:paraId="235CD2BC" w14:textId="77777777" w:rsidR="007219E1" w:rsidRDefault="007219E1" w:rsidP="007219E1"/>
    <w:p w14:paraId="3B0D2AD2" w14:textId="77777777" w:rsidR="007219E1" w:rsidRDefault="007219E1" w:rsidP="007219E1"/>
    <w:p w14:paraId="0330A0CC" w14:textId="77777777" w:rsidR="007219E1" w:rsidRDefault="007219E1" w:rsidP="007219E1"/>
    <w:p w14:paraId="7B9551CD" w14:textId="77777777" w:rsidR="007219E1" w:rsidRDefault="007219E1" w:rsidP="007219E1">
      <w:pPr>
        <w:pStyle w:val="Sansinterligne"/>
      </w:pPr>
    </w:p>
    <w:p w14:paraId="2A701F4F" w14:textId="77777777" w:rsidR="007219E1" w:rsidRPr="008C61EE" w:rsidRDefault="0028696C" w:rsidP="007219E1">
      <w:pPr>
        <w:rPr>
          <w:lang w:val="en-US"/>
        </w:rPr>
      </w:pPr>
      <w:r>
        <w:rPr>
          <w:noProof/>
          <w:lang w:eastAsia="fr-FR"/>
        </w:rPr>
        <w:pict w14:anchorId="2FE9369E">
          <v:roundrect id="_x0000_s1121" style="position:absolute;margin-left:43.3pt;margin-top:23.05pt;width:319.95pt;height:59.2pt;z-index:251735040;mso-width-relative:margin;mso-height-relative:margin" arcsize="10923f" fillcolor="white [3201]" strokecolor="black [3200]" strokeweight="1pt">
            <v:stroke dashstyle="dash"/>
            <v:shadow color="#868686"/>
            <v:textbox style="mso-next-textbox:#_x0000_s1121">
              <w:txbxContent>
                <w:p w14:paraId="64F7C016" w14:textId="77777777" w:rsidR="007219E1" w:rsidRPr="007219E1" w:rsidRDefault="007219E1" w:rsidP="00EF0EE9">
                  <w:pPr>
                    <w:pStyle w:val="Sansinterligne"/>
                    <w:rPr>
                      <w:lang w:val="en-US"/>
                    </w:rPr>
                  </w:pPr>
                  <w:r w:rsidRPr="007219E1">
                    <w:rPr>
                      <w:lang w:val="en-US"/>
                    </w:rPr>
                    <w:t xml:space="preserve">SELECT `Table1`.Champ1` , `Table2`.Champ1`, … </w:t>
                  </w:r>
                </w:p>
                <w:p w14:paraId="0F90F545" w14:textId="77777777" w:rsidR="007219E1" w:rsidRPr="007219E1" w:rsidRDefault="007219E1" w:rsidP="00EF0EE9">
                  <w:pPr>
                    <w:pStyle w:val="Sansinterligne"/>
                    <w:rPr>
                      <w:lang w:val="en-US"/>
                    </w:rPr>
                  </w:pPr>
                  <w:r w:rsidRPr="007219E1">
                    <w:rPr>
                      <w:lang w:val="en-US"/>
                    </w:rPr>
                    <w:t xml:space="preserve">FROM `Table1`,`Table2` </w:t>
                  </w:r>
                </w:p>
                <w:p w14:paraId="471E1369" w14:textId="77777777" w:rsidR="007219E1" w:rsidRPr="007219E1" w:rsidRDefault="007219E1" w:rsidP="00EF0EE9">
                  <w:pPr>
                    <w:pStyle w:val="Sansinterligne"/>
                  </w:pPr>
                  <w:r w:rsidRPr="007219E1">
                    <w:rPr>
                      <w:b/>
                    </w:rPr>
                    <w:t>WHERE</w:t>
                  </w:r>
                  <w:r>
                    <w:t xml:space="preserve"> `Table1`.`CléPrimaire`</w:t>
                  </w:r>
                  <w:r w:rsidR="00EF0EE9">
                    <w:t xml:space="preserve"> </w:t>
                  </w:r>
                  <w:r w:rsidR="00EF0EE9">
                    <w:rPr>
                      <w:b/>
                    </w:rPr>
                    <w:t xml:space="preserve">= </w:t>
                  </w:r>
                  <w:r>
                    <w:t>`Table2`.`CléEtrangère`</w:t>
                  </w:r>
                  <w:r w:rsidR="00E503B9">
                    <w:t xml:space="preserve"> ;</w:t>
                  </w:r>
                </w:p>
              </w:txbxContent>
            </v:textbox>
          </v:roundrect>
        </w:pict>
      </w:r>
      <w:r w:rsidR="007219E1" w:rsidRPr="008C61EE">
        <w:rPr>
          <w:lang w:val="en-US"/>
        </w:rPr>
        <w:t>FORMALISME</w:t>
      </w:r>
    </w:p>
    <w:p w14:paraId="2A6DF197" w14:textId="77777777" w:rsidR="00BF1314" w:rsidRDefault="00BF1314" w:rsidP="00DB5F39">
      <w:pPr>
        <w:rPr>
          <w:noProof/>
          <w:lang w:eastAsia="fr-FR"/>
        </w:rPr>
      </w:pPr>
    </w:p>
    <w:p w14:paraId="56DA0A2B" w14:textId="77777777" w:rsidR="00BF1314" w:rsidRDefault="00BF1314" w:rsidP="00DB5F39"/>
    <w:p w14:paraId="05C4E512" w14:textId="77777777" w:rsidR="00BF1314" w:rsidRDefault="00BF1314" w:rsidP="00DB5F39"/>
    <w:p w14:paraId="6D94A805" w14:textId="77777777" w:rsidR="00E503B9" w:rsidRDefault="00E503B9" w:rsidP="00DB5F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517372" w:rsidRPr="00333895" w14:paraId="1B68F846" w14:textId="77777777" w:rsidTr="00F153FA">
        <w:trPr>
          <w:trHeight w:val="190"/>
        </w:trPr>
        <w:tc>
          <w:tcPr>
            <w:tcW w:w="9288" w:type="dxa"/>
            <w:gridSpan w:val="2"/>
          </w:tcPr>
          <w:p w14:paraId="7AFEC8C4" w14:textId="77777777" w:rsidR="00517372" w:rsidRPr="00333895" w:rsidRDefault="00517372" w:rsidP="00F153FA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517372" w14:paraId="3BCAC190" w14:textId="77777777" w:rsidTr="00F153FA">
        <w:trPr>
          <w:trHeight w:val="318"/>
        </w:trPr>
        <w:tc>
          <w:tcPr>
            <w:tcW w:w="504" w:type="dxa"/>
          </w:tcPr>
          <w:p w14:paraId="25094CA7" w14:textId="77777777" w:rsidR="00517372" w:rsidRPr="007D4521" w:rsidRDefault="00517372" w:rsidP="00F153F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784" w:type="dxa"/>
          </w:tcPr>
          <w:p w14:paraId="70CE777C" w14:textId="77777777" w:rsidR="00517372" w:rsidRDefault="00517372" w:rsidP="00F153FA">
            <w:r>
              <w:t>Afficher la liste des clients avec leur nom de catégorie.</w:t>
            </w:r>
          </w:p>
        </w:tc>
      </w:tr>
      <w:tr w:rsidR="00517372" w14:paraId="006E4F27" w14:textId="77777777" w:rsidTr="00F153FA">
        <w:trPr>
          <w:trHeight w:val="318"/>
        </w:trPr>
        <w:tc>
          <w:tcPr>
            <w:tcW w:w="504" w:type="dxa"/>
          </w:tcPr>
          <w:p w14:paraId="6C709258" w14:textId="77777777" w:rsidR="00517372" w:rsidRDefault="00517372" w:rsidP="00F153F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784" w:type="dxa"/>
          </w:tcPr>
          <w:p w14:paraId="35AB1C6D" w14:textId="239C9F78" w:rsidR="00517372" w:rsidRDefault="00517372" w:rsidP="00F153FA">
            <w:r>
              <w:t xml:space="preserve">Afficher </w:t>
            </w:r>
            <w:r w:rsidR="00E92EC5">
              <w:t>le téléphone</w:t>
            </w:r>
            <w:r>
              <w:t xml:space="preserve"> et le nom de catégorie des clients</w:t>
            </w:r>
          </w:p>
        </w:tc>
      </w:tr>
      <w:tr w:rsidR="00517372" w14:paraId="10312F0A" w14:textId="77777777" w:rsidTr="00F153FA">
        <w:trPr>
          <w:trHeight w:val="318"/>
        </w:trPr>
        <w:tc>
          <w:tcPr>
            <w:tcW w:w="504" w:type="dxa"/>
          </w:tcPr>
          <w:p w14:paraId="22DF3E92" w14:textId="77777777" w:rsidR="00517372" w:rsidRDefault="00517372" w:rsidP="00F153F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784" w:type="dxa"/>
          </w:tcPr>
          <w:p w14:paraId="697031BE" w14:textId="538B281C" w:rsidR="00517372" w:rsidRDefault="00517372" w:rsidP="00F153FA">
            <w:r>
              <w:t xml:space="preserve">Afficher </w:t>
            </w:r>
            <w:r w:rsidR="00E92EC5">
              <w:t>le téléphone</w:t>
            </w:r>
            <w:r>
              <w:t xml:space="preserve"> des clients de la catégorie "cadre"</w:t>
            </w:r>
          </w:p>
        </w:tc>
      </w:tr>
      <w:tr w:rsidR="00517372" w14:paraId="4BE8BF08" w14:textId="77777777" w:rsidTr="00F153FA">
        <w:trPr>
          <w:trHeight w:val="318"/>
        </w:trPr>
        <w:tc>
          <w:tcPr>
            <w:tcW w:w="504" w:type="dxa"/>
          </w:tcPr>
          <w:p w14:paraId="49E648BB" w14:textId="77777777" w:rsidR="00517372" w:rsidRDefault="00517372" w:rsidP="00F153F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784" w:type="dxa"/>
          </w:tcPr>
          <w:p w14:paraId="22810D52" w14:textId="77777777" w:rsidR="00517372" w:rsidRDefault="00517372" w:rsidP="00F153FA">
            <w:r>
              <w:t>Expliquer à quoi peut servir la requête n°25 pour Leclerc ?</w:t>
            </w:r>
          </w:p>
        </w:tc>
      </w:tr>
      <w:tr w:rsidR="00517372" w14:paraId="0C0A92A8" w14:textId="77777777" w:rsidTr="00F153FA">
        <w:trPr>
          <w:trHeight w:val="318"/>
        </w:trPr>
        <w:tc>
          <w:tcPr>
            <w:tcW w:w="504" w:type="dxa"/>
          </w:tcPr>
          <w:p w14:paraId="3AF5713F" w14:textId="77777777" w:rsidR="00517372" w:rsidRDefault="00517372" w:rsidP="00F153F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784" w:type="dxa"/>
          </w:tcPr>
          <w:p w14:paraId="75064178" w14:textId="77777777" w:rsidR="00517372" w:rsidRDefault="00517372" w:rsidP="00F153FA">
            <w:r>
              <w:t xml:space="preserve">Afficher le nom des produits achetés par M. </w:t>
            </w:r>
            <w:r w:rsidRPr="00584B4A">
              <w:t>Fifi</w:t>
            </w:r>
          </w:p>
        </w:tc>
      </w:tr>
      <w:tr w:rsidR="00517372" w14:paraId="39BA50D9" w14:textId="77777777" w:rsidTr="00F153FA">
        <w:trPr>
          <w:trHeight w:val="318"/>
        </w:trPr>
        <w:tc>
          <w:tcPr>
            <w:tcW w:w="504" w:type="dxa"/>
          </w:tcPr>
          <w:p w14:paraId="0CA8E677" w14:textId="77777777" w:rsidR="00517372" w:rsidRDefault="00517372" w:rsidP="00F153F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784" w:type="dxa"/>
          </w:tcPr>
          <w:p w14:paraId="469E15E2" w14:textId="77777777" w:rsidR="00517372" w:rsidRDefault="00517372" w:rsidP="00F153FA">
            <w:r>
              <w:t>Quels sont les produits achetés par les ouvriers ?</w:t>
            </w:r>
          </w:p>
        </w:tc>
      </w:tr>
      <w:tr w:rsidR="00517372" w14:paraId="42BE6A69" w14:textId="77777777" w:rsidTr="00F153FA">
        <w:trPr>
          <w:trHeight w:val="318"/>
        </w:trPr>
        <w:tc>
          <w:tcPr>
            <w:tcW w:w="504" w:type="dxa"/>
          </w:tcPr>
          <w:p w14:paraId="3BBC7531" w14:textId="77777777" w:rsidR="00517372" w:rsidRDefault="00517372" w:rsidP="00F153F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84" w:type="dxa"/>
          </w:tcPr>
          <w:p w14:paraId="47E8A2E8" w14:textId="77777777" w:rsidR="00517372" w:rsidRDefault="00517372" w:rsidP="00F153FA">
            <w:r>
              <w:t>Quelles sont les catégories de client qui achètent la PS4 ?</w:t>
            </w:r>
          </w:p>
        </w:tc>
      </w:tr>
    </w:tbl>
    <w:p w14:paraId="1E05069A" w14:textId="77777777" w:rsidR="00BF1314" w:rsidRDefault="00BF1314" w:rsidP="00DB5F39">
      <w:pPr>
        <w:rPr>
          <w:rStyle w:val="Rfrencelgre"/>
        </w:rPr>
      </w:pPr>
    </w:p>
    <w:p w14:paraId="41DB0E39" w14:textId="77777777" w:rsidR="00E503B9" w:rsidRDefault="00E503B9" w:rsidP="00E503B9">
      <w:pPr>
        <w:pStyle w:val="Titre2"/>
      </w:pPr>
      <w:r>
        <w:lastRenderedPageBreak/>
        <w:t>Les fonctions d'agrégat</w:t>
      </w:r>
    </w:p>
    <w:p w14:paraId="0BBD771A" w14:textId="77777777" w:rsidR="00E503B9" w:rsidRDefault="00E503B9" w:rsidP="00E503B9">
      <w:r>
        <w:t>Il s'agit de calculs répétés de manière indépendante pour chaque enregistrement.</w:t>
      </w: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503B9" w14:paraId="124B9716" w14:textId="77777777" w:rsidTr="00F15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8EE47A" w14:textId="77777777" w:rsidR="00E503B9" w:rsidRDefault="00E503B9" w:rsidP="00F153FA">
            <w:r>
              <w:t>Fonction d'agrégat SQL</w:t>
            </w:r>
          </w:p>
        </w:tc>
        <w:tc>
          <w:tcPr>
            <w:tcW w:w="6836" w:type="dxa"/>
          </w:tcPr>
          <w:p w14:paraId="4AE019D3" w14:textId="77777777" w:rsidR="00E503B9" w:rsidRDefault="00E503B9" w:rsidP="00F15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503B9" w14:paraId="65338917" w14:textId="77777777" w:rsidTr="00F1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EFDBE3" w14:textId="77777777" w:rsidR="00E503B9" w:rsidRDefault="00E503B9" w:rsidP="00F153FA">
            <w:r>
              <w:t>SUM (champ)</w:t>
            </w:r>
          </w:p>
        </w:tc>
        <w:tc>
          <w:tcPr>
            <w:tcW w:w="6836" w:type="dxa"/>
          </w:tcPr>
          <w:p w14:paraId="24D39CCF" w14:textId="77777777" w:rsidR="00E503B9" w:rsidRDefault="00E503B9" w:rsidP="00F15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me des valeurs</w:t>
            </w:r>
          </w:p>
        </w:tc>
      </w:tr>
      <w:tr w:rsidR="00E503B9" w14:paraId="504C9D86" w14:textId="77777777" w:rsidTr="00F15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1F13AC" w14:textId="77777777" w:rsidR="00E503B9" w:rsidRDefault="00E503B9" w:rsidP="00F153FA">
            <w:r>
              <w:t>AVG (champ)</w:t>
            </w:r>
          </w:p>
        </w:tc>
        <w:tc>
          <w:tcPr>
            <w:tcW w:w="6836" w:type="dxa"/>
          </w:tcPr>
          <w:p w14:paraId="14425892" w14:textId="77777777" w:rsidR="00E503B9" w:rsidRDefault="00E503B9" w:rsidP="00F15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es valeurs</w:t>
            </w:r>
          </w:p>
        </w:tc>
      </w:tr>
      <w:tr w:rsidR="00E503B9" w14:paraId="22EA3835" w14:textId="77777777" w:rsidTr="00F1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643F845" w14:textId="77777777" w:rsidR="00E503B9" w:rsidRDefault="00E503B9" w:rsidP="00F153FA">
            <w:r>
              <w:t>MIN (champ)</w:t>
            </w:r>
          </w:p>
        </w:tc>
        <w:tc>
          <w:tcPr>
            <w:tcW w:w="6836" w:type="dxa"/>
          </w:tcPr>
          <w:p w14:paraId="189839B3" w14:textId="77777777" w:rsidR="00E503B9" w:rsidRDefault="00E503B9" w:rsidP="00F15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des valeurs</w:t>
            </w:r>
          </w:p>
        </w:tc>
      </w:tr>
      <w:tr w:rsidR="00E503B9" w14:paraId="09726434" w14:textId="77777777" w:rsidTr="00F15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7B1B3B" w14:textId="77777777" w:rsidR="00E503B9" w:rsidRDefault="00E503B9" w:rsidP="00F153FA">
            <w:r>
              <w:t>MAX (champ)</w:t>
            </w:r>
          </w:p>
        </w:tc>
        <w:tc>
          <w:tcPr>
            <w:tcW w:w="6836" w:type="dxa"/>
          </w:tcPr>
          <w:p w14:paraId="23D04EF9" w14:textId="77777777" w:rsidR="00E503B9" w:rsidRDefault="00E503B9" w:rsidP="00F15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des valeurs</w:t>
            </w:r>
          </w:p>
        </w:tc>
      </w:tr>
      <w:tr w:rsidR="00E503B9" w14:paraId="737FA10B" w14:textId="77777777" w:rsidTr="00F1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47AC5C8" w14:textId="77777777" w:rsidR="00E503B9" w:rsidRDefault="00E503B9" w:rsidP="00F153FA">
            <w:r>
              <w:t>COUNT (*)</w:t>
            </w:r>
          </w:p>
        </w:tc>
        <w:tc>
          <w:tcPr>
            <w:tcW w:w="6836" w:type="dxa"/>
          </w:tcPr>
          <w:p w14:paraId="7502478B" w14:textId="77777777" w:rsidR="00E503B9" w:rsidRDefault="00E503B9" w:rsidP="00F15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le nombre d'enregistrement</w:t>
            </w:r>
          </w:p>
        </w:tc>
      </w:tr>
      <w:tr w:rsidR="00E503B9" w14:paraId="7A9F1F82" w14:textId="77777777" w:rsidTr="00F15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522573" w14:textId="77777777" w:rsidR="00E503B9" w:rsidRDefault="00E503B9" w:rsidP="00F153FA">
            <w:r>
              <w:t>+,-,*</w:t>
            </w:r>
          </w:p>
        </w:tc>
        <w:tc>
          <w:tcPr>
            <w:tcW w:w="6836" w:type="dxa"/>
          </w:tcPr>
          <w:p w14:paraId="24736965" w14:textId="77777777" w:rsidR="00E503B9" w:rsidRDefault="00E503B9" w:rsidP="00F15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champ peut aussi être calculé avec un autre champ</w:t>
            </w:r>
          </w:p>
        </w:tc>
      </w:tr>
    </w:tbl>
    <w:p w14:paraId="4588AA93" w14:textId="77777777" w:rsidR="00E503B9" w:rsidRDefault="00E503B9" w:rsidP="00E503B9"/>
    <w:p w14:paraId="2704960E" w14:textId="77777777" w:rsidR="00E503B9" w:rsidRPr="008C61EE" w:rsidRDefault="0028696C" w:rsidP="00E503B9">
      <w:pPr>
        <w:rPr>
          <w:lang w:val="en-US"/>
        </w:rPr>
      </w:pPr>
      <w:r>
        <w:rPr>
          <w:noProof/>
          <w:lang w:eastAsia="fr-FR"/>
        </w:rPr>
        <w:pict w14:anchorId="20E1156E">
          <v:roundrect id="_x0000_s1135" style="position:absolute;margin-left:43.3pt;margin-top:23.05pt;width:206.1pt;height:45.2pt;z-index:251751424;mso-width-relative:margin;mso-height-relative:margin" arcsize="10923f" fillcolor="white [3201]" strokecolor="black [3200]" strokeweight="1pt">
            <v:stroke dashstyle="dash"/>
            <v:shadow color="#868686"/>
            <v:textbox style="mso-next-textbox:#_x0000_s1135">
              <w:txbxContent>
                <w:p w14:paraId="6987AA87" w14:textId="77777777" w:rsidR="00E503B9" w:rsidRPr="007219E1" w:rsidRDefault="00E503B9" w:rsidP="00E503B9">
                  <w:pPr>
                    <w:pStyle w:val="Sansinterligne"/>
                    <w:rPr>
                      <w:lang w:val="en-US"/>
                    </w:rPr>
                  </w:pPr>
                  <w:r w:rsidRPr="007219E1">
                    <w:rPr>
                      <w:lang w:val="en-US"/>
                    </w:rPr>
                    <w:t xml:space="preserve">SELECT </w:t>
                  </w:r>
                  <w:r w:rsidRPr="00E503B9">
                    <w:rPr>
                      <w:b/>
                      <w:lang w:val="en-US"/>
                    </w:rPr>
                    <w:t>SUM</w:t>
                  </w:r>
                  <w:r>
                    <w:rPr>
                      <w:lang w:val="en-US"/>
                    </w:rPr>
                    <w:t>(</w:t>
                  </w:r>
                  <w:r w:rsidRPr="007219E1">
                    <w:rPr>
                      <w:lang w:val="en-US"/>
                    </w:rPr>
                    <w:t>`</w:t>
                  </w:r>
                  <w:r>
                    <w:rPr>
                      <w:lang w:val="en-US"/>
                    </w:rPr>
                    <w:t>Champ1`)</w:t>
                  </w:r>
                  <w:r w:rsidRPr="007219E1">
                    <w:rPr>
                      <w:lang w:val="en-US"/>
                    </w:rPr>
                    <w:t xml:space="preserve"> </w:t>
                  </w:r>
                </w:p>
                <w:p w14:paraId="14A5F29C" w14:textId="77777777" w:rsidR="00E503B9" w:rsidRPr="00E503B9" w:rsidRDefault="00E503B9" w:rsidP="00E503B9">
                  <w:pPr>
                    <w:pStyle w:val="Sansinterligne"/>
                    <w:rPr>
                      <w:lang w:val="en-US"/>
                    </w:rPr>
                  </w:pPr>
                  <w:r w:rsidRPr="007219E1">
                    <w:rPr>
                      <w:lang w:val="en-US"/>
                    </w:rPr>
                    <w:t>FROM `Table1</w:t>
                  </w:r>
                  <w:r>
                    <w:rPr>
                      <w:lang w:val="en-US"/>
                    </w:rPr>
                    <w:t>` ;</w:t>
                  </w:r>
                </w:p>
                <w:p w14:paraId="3D58FDEC" w14:textId="77777777" w:rsidR="00E503B9" w:rsidRPr="00E503B9" w:rsidRDefault="00E503B9" w:rsidP="00E503B9">
                  <w:pPr>
                    <w:pStyle w:val="Sansinterligne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E503B9" w:rsidRPr="008C61EE">
        <w:rPr>
          <w:lang w:val="en-US"/>
        </w:rPr>
        <w:t>FORMALISME</w:t>
      </w:r>
    </w:p>
    <w:p w14:paraId="75FD69F4" w14:textId="77777777" w:rsidR="00E503B9" w:rsidRDefault="00E503B9" w:rsidP="00E503B9">
      <w:pPr>
        <w:rPr>
          <w:noProof/>
          <w:lang w:eastAsia="fr-FR"/>
        </w:rPr>
      </w:pPr>
    </w:p>
    <w:p w14:paraId="15D6B1CD" w14:textId="77777777" w:rsidR="00E503B9" w:rsidRDefault="00E503B9" w:rsidP="00E503B9"/>
    <w:p w14:paraId="686FB832" w14:textId="77777777" w:rsidR="00E503B9" w:rsidRPr="00A038A5" w:rsidRDefault="00E503B9" w:rsidP="00E503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E503B9" w:rsidRPr="00333895" w14:paraId="3EA507C3" w14:textId="77777777" w:rsidTr="00F153FA">
        <w:trPr>
          <w:trHeight w:val="190"/>
        </w:trPr>
        <w:tc>
          <w:tcPr>
            <w:tcW w:w="9288" w:type="dxa"/>
            <w:gridSpan w:val="2"/>
          </w:tcPr>
          <w:p w14:paraId="20FA553F" w14:textId="77777777" w:rsidR="00E503B9" w:rsidRPr="00333895" w:rsidRDefault="00E503B9" w:rsidP="00F153FA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E503B9" w14:paraId="2CC804E8" w14:textId="77777777" w:rsidTr="00F153FA">
        <w:trPr>
          <w:trHeight w:val="318"/>
        </w:trPr>
        <w:tc>
          <w:tcPr>
            <w:tcW w:w="504" w:type="dxa"/>
          </w:tcPr>
          <w:p w14:paraId="5C278E51" w14:textId="77777777" w:rsidR="00E503B9" w:rsidRPr="007D4521" w:rsidRDefault="00E503B9" w:rsidP="00F153F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84" w:type="dxa"/>
          </w:tcPr>
          <w:p w14:paraId="748BA864" w14:textId="77777777" w:rsidR="00E503B9" w:rsidRDefault="00E503B9" w:rsidP="00F153FA">
            <w:r>
              <w:t>Afficher le nombre de produit acheté</w:t>
            </w:r>
          </w:p>
        </w:tc>
      </w:tr>
      <w:tr w:rsidR="00E503B9" w14:paraId="26352346" w14:textId="77777777" w:rsidTr="00F153FA">
        <w:trPr>
          <w:trHeight w:val="318"/>
        </w:trPr>
        <w:tc>
          <w:tcPr>
            <w:tcW w:w="504" w:type="dxa"/>
          </w:tcPr>
          <w:p w14:paraId="1071066F" w14:textId="77777777" w:rsidR="00E503B9" w:rsidRDefault="00E503B9" w:rsidP="00F153F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784" w:type="dxa"/>
          </w:tcPr>
          <w:p w14:paraId="5B10951B" w14:textId="77777777" w:rsidR="00E503B9" w:rsidRDefault="00E503B9" w:rsidP="00F153FA">
            <w:r>
              <w:t>Afficher le nombre de client</w:t>
            </w:r>
          </w:p>
        </w:tc>
      </w:tr>
      <w:tr w:rsidR="00E503B9" w14:paraId="3119BA4D" w14:textId="77777777" w:rsidTr="00F153FA">
        <w:trPr>
          <w:trHeight w:val="318"/>
        </w:trPr>
        <w:tc>
          <w:tcPr>
            <w:tcW w:w="504" w:type="dxa"/>
          </w:tcPr>
          <w:p w14:paraId="5F96EE93" w14:textId="77777777" w:rsidR="00E503B9" w:rsidRDefault="00E503B9" w:rsidP="00F153FA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784" w:type="dxa"/>
          </w:tcPr>
          <w:p w14:paraId="3C4B5572" w14:textId="77777777" w:rsidR="00E503B9" w:rsidRDefault="00E503B9" w:rsidP="00F153FA">
            <w:r>
              <w:t>Afficher le prix moyen , le prix minimum et le prix maximum des produits</w:t>
            </w:r>
          </w:p>
        </w:tc>
      </w:tr>
      <w:tr w:rsidR="00E503B9" w14:paraId="619C4975" w14:textId="77777777" w:rsidTr="00F153FA">
        <w:trPr>
          <w:trHeight w:val="318"/>
        </w:trPr>
        <w:tc>
          <w:tcPr>
            <w:tcW w:w="504" w:type="dxa"/>
          </w:tcPr>
          <w:p w14:paraId="430CE52E" w14:textId="77777777" w:rsidR="00E503B9" w:rsidRDefault="00E503B9" w:rsidP="00F153F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784" w:type="dxa"/>
          </w:tcPr>
          <w:p w14:paraId="60C0DAF1" w14:textId="77777777" w:rsidR="00E503B9" w:rsidRDefault="00E503B9" w:rsidP="00F153FA">
            <w:r>
              <w:t>Afficher l'ensemble des achats en ajoutant une colonne qui calcul le montant total de chaque achat.</w:t>
            </w:r>
          </w:p>
        </w:tc>
      </w:tr>
      <w:tr w:rsidR="00E503B9" w14:paraId="0F924157" w14:textId="77777777" w:rsidTr="00F153FA">
        <w:trPr>
          <w:trHeight w:val="318"/>
        </w:trPr>
        <w:tc>
          <w:tcPr>
            <w:tcW w:w="504" w:type="dxa"/>
          </w:tcPr>
          <w:p w14:paraId="43BAFBA6" w14:textId="77777777" w:rsidR="00E503B9" w:rsidRDefault="00E503B9" w:rsidP="00F153F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784" w:type="dxa"/>
          </w:tcPr>
          <w:p w14:paraId="7754E997" w14:textId="77777777" w:rsidR="00E503B9" w:rsidRDefault="00E503B9" w:rsidP="00F153FA">
            <w:r>
              <w:t>Afficher le chiffre d'affaire de Leclerc</w:t>
            </w:r>
          </w:p>
        </w:tc>
      </w:tr>
    </w:tbl>
    <w:p w14:paraId="78E16744" w14:textId="77777777" w:rsidR="00E503B9" w:rsidRDefault="00E503B9"/>
    <w:p w14:paraId="7A439289" w14:textId="77777777" w:rsidR="00E503B9" w:rsidRDefault="00E503B9" w:rsidP="00E503B9">
      <w:pPr>
        <w:pStyle w:val="Titre2"/>
      </w:pPr>
      <w:r>
        <w:t>Le regroupement des résultats</w:t>
      </w:r>
    </w:p>
    <w:p w14:paraId="0D599546" w14:textId="77777777" w:rsidR="00E503B9" w:rsidRDefault="00E503B9" w:rsidP="00E503B9">
      <w:r>
        <w:t>Quand on utilise un agrégat, nous souhaitons parfois grouper les résultats sur un champ. Pour se faire il faudra utiliser la clause GROUP BY.</w:t>
      </w:r>
    </w:p>
    <w:p w14:paraId="40C04984" w14:textId="77777777" w:rsidR="00E503B9" w:rsidRDefault="00E503B9" w:rsidP="00E503B9">
      <w:pPr>
        <w:rPr>
          <w:lang w:val="en-US"/>
        </w:rPr>
      </w:pPr>
      <w:r w:rsidRPr="00B66CBF">
        <w:rPr>
          <w:lang w:val="en-US"/>
        </w:rPr>
        <w:t>Formalisme:</w:t>
      </w:r>
    </w:p>
    <w:p w14:paraId="2BD11170" w14:textId="77777777" w:rsidR="00E503B9" w:rsidRDefault="0028696C" w:rsidP="00E503B9">
      <w:pPr>
        <w:rPr>
          <w:lang w:val="en-US"/>
        </w:rPr>
      </w:pPr>
      <w:r>
        <w:rPr>
          <w:noProof/>
          <w:lang w:eastAsia="fr-FR"/>
        </w:rPr>
        <w:pict w14:anchorId="75FFE21E">
          <v:roundrect id="_x0000_s1136" style="position:absolute;margin-left:43.3pt;margin-top:2.35pt;width:206.1pt;height:60.25pt;z-index:251752448;mso-width-relative:margin;mso-height-relative:margin" arcsize="10923f" fillcolor="white [3201]" strokecolor="black [3200]" strokeweight="1pt">
            <v:stroke dashstyle="dash"/>
            <v:shadow color="#868686"/>
            <v:textbox style="mso-next-textbox:#_x0000_s1136">
              <w:txbxContent>
                <w:p w14:paraId="45DCE90A" w14:textId="77777777" w:rsidR="00E503B9" w:rsidRPr="00E503B9" w:rsidRDefault="00E503B9" w:rsidP="00E503B9">
                  <w:pPr>
                    <w:pStyle w:val="Sansinterligne"/>
                    <w:rPr>
                      <w:lang w:val="en-US"/>
                    </w:rPr>
                  </w:pPr>
                  <w:r w:rsidRPr="00E503B9">
                    <w:rPr>
                      <w:lang w:val="en-US"/>
                    </w:rPr>
                    <w:t xml:space="preserve">SELECT SUM(`Champ2`), Champ1`, … </w:t>
                  </w:r>
                </w:p>
                <w:p w14:paraId="46E4F1BC" w14:textId="77777777" w:rsidR="00E503B9" w:rsidRPr="00E503B9" w:rsidRDefault="00E503B9" w:rsidP="00E503B9">
                  <w:pPr>
                    <w:pStyle w:val="Sansinterligne"/>
                    <w:rPr>
                      <w:lang w:val="en-US"/>
                    </w:rPr>
                  </w:pPr>
                  <w:r w:rsidRPr="00E503B9">
                    <w:rPr>
                      <w:lang w:val="en-US"/>
                    </w:rPr>
                    <w:t xml:space="preserve">FROM `Table1` </w:t>
                  </w:r>
                </w:p>
                <w:p w14:paraId="581A8F9D" w14:textId="77777777" w:rsidR="00E503B9" w:rsidRPr="00E503B9" w:rsidRDefault="00E503B9" w:rsidP="00E503B9">
                  <w:pPr>
                    <w:pStyle w:val="Sansinterligne"/>
                    <w:rPr>
                      <w:lang w:val="en-US"/>
                    </w:rPr>
                  </w:pPr>
                  <w:r w:rsidRPr="00E503B9">
                    <w:rPr>
                      <w:b/>
                      <w:lang w:val="en-US"/>
                    </w:rPr>
                    <w:t>GROUP BY</w:t>
                  </w:r>
                  <w:r w:rsidRPr="00E503B9">
                    <w:rPr>
                      <w:lang w:val="en-US"/>
                    </w:rPr>
                    <w:t xml:space="preserve"> `Champ1`</w:t>
                  </w:r>
                  <w:r>
                    <w:rPr>
                      <w:lang w:val="en-US"/>
                    </w:rPr>
                    <w:t xml:space="preserve"> ;</w:t>
                  </w:r>
                </w:p>
              </w:txbxContent>
            </v:textbox>
          </v:roundrect>
        </w:pict>
      </w:r>
    </w:p>
    <w:p w14:paraId="0E96D047" w14:textId="77777777" w:rsidR="00E503B9" w:rsidRDefault="00E503B9" w:rsidP="00E503B9">
      <w:pPr>
        <w:rPr>
          <w:lang w:val="en-US"/>
        </w:rPr>
      </w:pPr>
    </w:p>
    <w:p w14:paraId="4AC0FE6C" w14:textId="77777777" w:rsidR="00E503B9" w:rsidRPr="00B66CBF" w:rsidRDefault="00E503B9" w:rsidP="00E503B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E503B9" w:rsidRPr="00333895" w14:paraId="7280E343" w14:textId="77777777" w:rsidTr="00F153FA">
        <w:trPr>
          <w:trHeight w:val="190"/>
        </w:trPr>
        <w:tc>
          <w:tcPr>
            <w:tcW w:w="9288" w:type="dxa"/>
            <w:gridSpan w:val="2"/>
          </w:tcPr>
          <w:p w14:paraId="68ED4BC6" w14:textId="77777777" w:rsidR="00E503B9" w:rsidRPr="00333895" w:rsidRDefault="00E503B9" w:rsidP="00F153FA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E503B9" w14:paraId="55205DD8" w14:textId="77777777" w:rsidTr="00F153FA">
        <w:trPr>
          <w:trHeight w:val="318"/>
        </w:trPr>
        <w:tc>
          <w:tcPr>
            <w:tcW w:w="504" w:type="dxa"/>
          </w:tcPr>
          <w:p w14:paraId="559B769A" w14:textId="77777777" w:rsidR="00E503B9" w:rsidRPr="007D4521" w:rsidRDefault="00E503B9" w:rsidP="00E503B9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784" w:type="dxa"/>
          </w:tcPr>
          <w:p w14:paraId="4821D620" w14:textId="77777777" w:rsidR="00E503B9" w:rsidRDefault="00E503B9" w:rsidP="00F153FA">
            <w:r>
              <w:t>Afficher le nombre de produit acheté par client</w:t>
            </w:r>
          </w:p>
        </w:tc>
      </w:tr>
      <w:tr w:rsidR="00E503B9" w14:paraId="653DA5B7" w14:textId="77777777" w:rsidTr="00F153FA">
        <w:trPr>
          <w:trHeight w:val="318"/>
        </w:trPr>
        <w:tc>
          <w:tcPr>
            <w:tcW w:w="504" w:type="dxa"/>
          </w:tcPr>
          <w:p w14:paraId="55BD079A" w14:textId="77777777" w:rsidR="00E503B9" w:rsidRDefault="00E503B9" w:rsidP="00F153F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784" w:type="dxa"/>
          </w:tcPr>
          <w:p w14:paraId="4FD97A82" w14:textId="77777777" w:rsidR="00E503B9" w:rsidRDefault="00E503B9" w:rsidP="00F153FA">
            <w:r>
              <w:t>Exécuter l'instruction sans le group By. Que se passe t-il ?</w:t>
            </w:r>
          </w:p>
        </w:tc>
      </w:tr>
      <w:tr w:rsidR="00E503B9" w14:paraId="3E8C2348" w14:textId="77777777" w:rsidTr="00F153FA">
        <w:trPr>
          <w:trHeight w:val="318"/>
        </w:trPr>
        <w:tc>
          <w:tcPr>
            <w:tcW w:w="504" w:type="dxa"/>
          </w:tcPr>
          <w:p w14:paraId="090B4B2E" w14:textId="77777777" w:rsidR="00E503B9" w:rsidRDefault="00E503B9" w:rsidP="00F153F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784" w:type="dxa"/>
          </w:tcPr>
          <w:p w14:paraId="114FD431" w14:textId="77777777" w:rsidR="00E503B9" w:rsidRDefault="00E503B9" w:rsidP="00F153FA">
            <w:r>
              <w:t>Afficher le chiffre d'affaire (du plus grand au plus petit)de Leclerc par client (afficher le nom et l'email du client)</w:t>
            </w:r>
          </w:p>
        </w:tc>
      </w:tr>
      <w:tr w:rsidR="00E503B9" w14:paraId="56F5A620" w14:textId="77777777" w:rsidTr="00F153FA">
        <w:trPr>
          <w:trHeight w:val="318"/>
        </w:trPr>
        <w:tc>
          <w:tcPr>
            <w:tcW w:w="504" w:type="dxa"/>
          </w:tcPr>
          <w:p w14:paraId="213265F0" w14:textId="77777777" w:rsidR="00E503B9" w:rsidRDefault="00E503B9" w:rsidP="00F153FA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784" w:type="dxa"/>
          </w:tcPr>
          <w:p w14:paraId="257D676E" w14:textId="77777777" w:rsidR="00E503B9" w:rsidRDefault="00E503B9" w:rsidP="00F153FA">
            <w:r>
              <w:t>Afficher le chiffre d'affaire par catégorie et en tirer une conclusion</w:t>
            </w:r>
          </w:p>
        </w:tc>
      </w:tr>
    </w:tbl>
    <w:p w14:paraId="28F2F830" w14:textId="77777777" w:rsidR="00E503B9" w:rsidRPr="002E2CAF" w:rsidRDefault="00E503B9" w:rsidP="00E503B9">
      <w:pPr>
        <w:pStyle w:val="Paragraphedeliste"/>
        <w:ind w:left="0"/>
        <w:rPr>
          <w:rFonts w:ascii="Courier New" w:hAnsi="Courier New" w:cs="Courier New"/>
          <w:color w:val="008000"/>
          <w:sz w:val="16"/>
          <w:szCs w:val="16"/>
          <w:bdr w:val="single" w:sz="2" w:space="4" w:color="000000" w:frame="1"/>
          <w:shd w:val="clear" w:color="auto" w:fill="E5E5E5"/>
        </w:rPr>
      </w:pPr>
    </w:p>
    <w:p w14:paraId="0C2805C2" w14:textId="77777777" w:rsidR="00CB458D" w:rsidRDefault="00CB458D" w:rsidP="00CB458D">
      <w:pPr>
        <w:pStyle w:val="Titre2"/>
      </w:pPr>
      <w:r>
        <w:lastRenderedPageBreak/>
        <w:t>Les restrictions d'affichage des résultats</w:t>
      </w:r>
    </w:p>
    <w:p w14:paraId="76719F6B" w14:textId="77777777" w:rsidR="00CB458D" w:rsidRDefault="00CB458D" w:rsidP="00CB458D">
      <w:r>
        <w:t>Il est possible de faire une restriction sur un regroupement.</w:t>
      </w:r>
    </w:p>
    <w:p w14:paraId="7FFDB1B2" w14:textId="77777777" w:rsidR="00CB458D" w:rsidRPr="009B0867" w:rsidRDefault="00CB458D" w:rsidP="00CB458D">
      <w:pPr>
        <w:rPr>
          <w:lang w:val="en-US"/>
        </w:rPr>
      </w:pPr>
      <w:r w:rsidRPr="009B0867">
        <w:rPr>
          <w:lang w:val="en-US"/>
        </w:rPr>
        <w:t>Formalisme:</w:t>
      </w:r>
    </w:p>
    <w:p w14:paraId="4296F42C" w14:textId="77777777" w:rsidR="00CB458D" w:rsidRDefault="0028696C" w:rsidP="00CB458D">
      <w:pPr>
        <w:pStyle w:val="Paragraphedeliste"/>
        <w:ind w:left="0"/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  <w:lang w:val="en-US"/>
        </w:rPr>
      </w:pPr>
      <w:r>
        <w:rPr>
          <w:noProof/>
          <w:lang w:eastAsia="fr-FR"/>
        </w:rPr>
        <w:pict w14:anchorId="74928BD6">
          <v:roundrect id="_x0000_s1137" style="position:absolute;margin-left:59.6pt;margin-top:.45pt;width:246.95pt;height:72.9pt;z-index:251753472;mso-width-relative:margin;mso-height-relative:margin" arcsize="10923f" fillcolor="white [3201]" strokecolor="black [3200]" strokeweight="1pt">
            <v:stroke dashstyle="dash"/>
            <v:shadow color="#868686"/>
            <v:textbox style="mso-next-textbox:#_x0000_s1137">
              <w:txbxContent>
                <w:p w14:paraId="5882797E" w14:textId="77777777" w:rsidR="00CB458D" w:rsidRPr="00CB458D" w:rsidRDefault="00CB458D" w:rsidP="00CB458D">
                  <w:pPr>
                    <w:pStyle w:val="Sansinterligne"/>
                    <w:rPr>
                      <w:lang w:val="en-US"/>
                    </w:rPr>
                  </w:pPr>
                  <w:r w:rsidRPr="00CB458D">
                    <w:rPr>
                      <w:lang w:val="en-US"/>
                    </w:rPr>
                    <w:t xml:space="preserve">SELECT SUM(`Champ2`), Champ1`, … </w:t>
                  </w:r>
                </w:p>
                <w:p w14:paraId="207BB9C2" w14:textId="77777777" w:rsidR="00CB458D" w:rsidRPr="00CB458D" w:rsidRDefault="00CB458D" w:rsidP="00CB458D">
                  <w:pPr>
                    <w:pStyle w:val="Sansinterligne"/>
                    <w:rPr>
                      <w:lang w:val="en-US"/>
                    </w:rPr>
                  </w:pPr>
                  <w:r w:rsidRPr="00CB458D">
                    <w:rPr>
                      <w:lang w:val="en-US"/>
                    </w:rPr>
                    <w:t xml:space="preserve">FROM `Table1` </w:t>
                  </w:r>
                </w:p>
                <w:p w14:paraId="4591F8EE" w14:textId="77777777" w:rsidR="00CB458D" w:rsidRPr="00CB458D" w:rsidRDefault="00CB458D" w:rsidP="00CB458D">
                  <w:pPr>
                    <w:pStyle w:val="Sansinterligne"/>
                    <w:rPr>
                      <w:lang w:val="en-US"/>
                    </w:rPr>
                  </w:pPr>
                  <w:r w:rsidRPr="00CB458D">
                    <w:rPr>
                      <w:lang w:val="en-US"/>
                    </w:rPr>
                    <w:t>GROUP BY `Champ1`</w:t>
                  </w:r>
                </w:p>
                <w:p w14:paraId="0C0797CF" w14:textId="12A20249" w:rsidR="00CB458D" w:rsidRPr="007E4D50" w:rsidRDefault="00CB458D" w:rsidP="00CB458D">
                  <w:pPr>
                    <w:pStyle w:val="Sansinterligne"/>
                    <w:rPr>
                      <w:lang w:val="en-US"/>
                    </w:rPr>
                  </w:pPr>
                  <w:r w:rsidRPr="00CB458D">
                    <w:rPr>
                      <w:b/>
                      <w:lang w:val="en-US"/>
                    </w:rPr>
                    <w:t>HA</w:t>
                  </w:r>
                  <w:r w:rsidR="0028696C">
                    <w:rPr>
                      <w:b/>
                      <w:lang w:val="en-US"/>
                    </w:rPr>
                    <w:t>V</w:t>
                  </w:r>
                  <w:r w:rsidRPr="00CB458D">
                    <w:rPr>
                      <w:b/>
                      <w:lang w:val="en-US"/>
                    </w:rPr>
                    <w:t>ING SUM</w:t>
                  </w:r>
                  <w:r w:rsidRPr="00CB458D">
                    <w:rPr>
                      <w:lang w:val="en-US"/>
                    </w:rPr>
                    <w:t>(`Champ2`) &gt; valeur</w:t>
                  </w:r>
                </w:p>
              </w:txbxContent>
            </v:textbox>
          </v:roundrect>
        </w:pict>
      </w:r>
    </w:p>
    <w:p w14:paraId="3422153A" w14:textId="77777777" w:rsidR="00CB458D" w:rsidRDefault="00CB458D" w:rsidP="00CB458D">
      <w:pPr>
        <w:pStyle w:val="Paragraphedeliste"/>
        <w:ind w:left="0"/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  <w:lang w:val="en-US"/>
        </w:rPr>
      </w:pPr>
    </w:p>
    <w:p w14:paraId="1A95125D" w14:textId="77777777" w:rsidR="00CB458D" w:rsidRDefault="00CB458D" w:rsidP="00CB458D">
      <w:pPr>
        <w:pStyle w:val="Paragraphedeliste"/>
        <w:ind w:left="0"/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  <w:lang w:val="en-US"/>
        </w:rPr>
      </w:pPr>
    </w:p>
    <w:p w14:paraId="63EE276A" w14:textId="77777777" w:rsidR="00CB458D" w:rsidRDefault="00CB458D" w:rsidP="00CB458D">
      <w:pPr>
        <w:pStyle w:val="Paragraphedeliste"/>
        <w:ind w:left="0"/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  <w:lang w:val="en-US"/>
        </w:rPr>
      </w:pPr>
    </w:p>
    <w:p w14:paraId="426AFF19" w14:textId="77777777" w:rsidR="00CB458D" w:rsidRDefault="00CB458D" w:rsidP="00CB458D">
      <w:pPr>
        <w:pStyle w:val="Paragraphedeliste"/>
        <w:ind w:left="0"/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  <w:lang w:val="en-US"/>
        </w:rPr>
      </w:pPr>
    </w:p>
    <w:p w14:paraId="1DC94A03" w14:textId="77777777" w:rsidR="00CB458D" w:rsidRDefault="00CB458D" w:rsidP="00CB458D">
      <w:pPr>
        <w:pStyle w:val="Paragraphedeliste"/>
        <w:ind w:left="0"/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  <w:lang w:val="en-US"/>
        </w:rPr>
      </w:pPr>
    </w:p>
    <w:p w14:paraId="4E290618" w14:textId="77777777" w:rsidR="00CB458D" w:rsidRDefault="00CB458D" w:rsidP="00CB458D">
      <w:pPr>
        <w:pStyle w:val="Paragraphedeliste"/>
        <w:ind w:left="0"/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  <w:lang w:val="en-US"/>
        </w:rPr>
      </w:pPr>
    </w:p>
    <w:p w14:paraId="16DB989E" w14:textId="77777777" w:rsidR="00CB458D" w:rsidRPr="00B66CBF" w:rsidRDefault="00CB458D" w:rsidP="00CB458D">
      <w:pPr>
        <w:pStyle w:val="Paragraphedeliste"/>
        <w:ind w:left="0"/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CB458D" w:rsidRPr="00333895" w14:paraId="5A5857BD" w14:textId="77777777" w:rsidTr="00F153FA">
        <w:trPr>
          <w:trHeight w:val="190"/>
        </w:trPr>
        <w:tc>
          <w:tcPr>
            <w:tcW w:w="9288" w:type="dxa"/>
            <w:gridSpan w:val="2"/>
          </w:tcPr>
          <w:p w14:paraId="017AAD55" w14:textId="77777777" w:rsidR="00CB458D" w:rsidRPr="00333895" w:rsidRDefault="00CB458D" w:rsidP="00F153FA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CB458D" w14:paraId="482AB586" w14:textId="77777777" w:rsidTr="00F153FA">
        <w:trPr>
          <w:trHeight w:val="318"/>
        </w:trPr>
        <w:tc>
          <w:tcPr>
            <w:tcW w:w="504" w:type="dxa"/>
          </w:tcPr>
          <w:p w14:paraId="0A2AE0E8" w14:textId="77777777" w:rsidR="00CB458D" w:rsidRPr="007D4521" w:rsidRDefault="00CB458D" w:rsidP="00CB458D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784" w:type="dxa"/>
          </w:tcPr>
          <w:p w14:paraId="2A02CACC" w14:textId="77777777" w:rsidR="00CB458D" w:rsidRDefault="00CB458D" w:rsidP="00F153FA">
            <w:r>
              <w:t>Afficher le nombre de produit acheté par client (afficher les clients qui ont acheté au moins 10 produits)</w:t>
            </w:r>
          </w:p>
        </w:tc>
      </w:tr>
      <w:tr w:rsidR="00CB458D" w14:paraId="2003F73F" w14:textId="77777777" w:rsidTr="00F153FA">
        <w:trPr>
          <w:trHeight w:val="318"/>
        </w:trPr>
        <w:tc>
          <w:tcPr>
            <w:tcW w:w="504" w:type="dxa"/>
          </w:tcPr>
          <w:p w14:paraId="29829F1C" w14:textId="77777777" w:rsidR="00CB458D" w:rsidRDefault="00CB458D" w:rsidP="00F153FA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784" w:type="dxa"/>
          </w:tcPr>
          <w:p w14:paraId="131ECF50" w14:textId="77777777" w:rsidR="00CB458D" w:rsidRDefault="00CB458D" w:rsidP="00F153FA">
            <w:r>
              <w:t>Afficher les clients (nom et email) ayant achetés plus de 1000€ de marchandises.</w:t>
            </w:r>
          </w:p>
        </w:tc>
      </w:tr>
    </w:tbl>
    <w:p w14:paraId="5330F4CB" w14:textId="77777777" w:rsidR="00CB458D" w:rsidRPr="009B0867" w:rsidRDefault="00CB458D" w:rsidP="00CB458D"/>
    <w:p w14:paraId="182BDF79" w14:textId="77777777" w:rsidR="00CB458D" w:rsidRDefault="00CB458D" w:rsidP="00CB458D">
      <w:pPr>
        <w:pStyle w:val="Titre2"/>
      </w:pPr>
      <w:r>
        <w:t>Imbrication de requête</w:t>
      </w:r>
    </w:p>
    <w:p w14:paraId="6628E29F" w14:textId="77777777" w:rsidR="00CB458D" w:rsidRDefault="00CB458D" w:rsidP="00CB458D">
      <w:r>
        <w:t>Il est possible d'imbriquer plusieurs requêtes dans une restriction</w:t>
      </w:r>
    </w:p>
    <w:p w14:paraId="498ADA68" w14:textId="77777777" w:rsidR="00CB458D" w:rsidRDefault="0028696C" w:rsidP="00CB458D">
      <w:r>
        <w:rPr>
          <w:rFonts w:ascii="Courier New" w:hAnsi="Courier New" w:cs="Courier New"/>
          <w:noProof/>
          <w:color w:val="000000"/>
          <w:sz w:val="16"/>
          <w:szCs w:val="16"/>
          <w:lang w:eastAsia="fr-FR"/>
        </w:rPr>
        <w:pict w14:anchorId="350B8329">
          <v:roundrect id="_x0000_s1139" style="position:absolute;margin-left:51.2pt;margin-top:2.8pt;width:246.95pt;height:56.95pt;z-index:251754496;mso-width-relative:margin;mso-height-relative:margin" arcsize="10923f" fillcolor="white [3201]" strokecolor="black [3200]" strokeweight="1pt">
            <v:stroke dashstyle="dash"/>
            <v:shadow color="#868686"/>
            <v:textbox style="mso-next-textbox:#_x0000_s1139">
              <w:txbxContent>
                <w:p w14:paraId="2C254CE5" w14:textId="77777777" w:rsidR="00CB458D" w:rsidRPr="00CB458D" w:rsidRDefault="00CB458D" w:rsidP="00CB458D">
                  <w:pPr>
                    <w:pStyle w:val="Sansinterligne"/>
                    <w:rPr>
                      <w:lang w:val="en-US"/>
                    </w:rPr>
                  </w:pPr>
                  <w:r w:rsidRPr="00CB458D">
                    <w:rPr>
                      <w:lang w:val="en-US"/>
                    </w:rPr>
                    <w:t xml:space="preserve">SELECT Champ1`, … </w:t>
                  </w:r>
                </w:p>
                <w:p w14:paraId="2E03A4F1" w14:textId="77777777" w:rsidR="00CB458D" w:rsidRPr="00CB458D" w:rsidRDefault="00CB458D" w:rsidP="00CB458D">
                  <w:pPr>
                    <w:pStyle w:val="Sansinterligne"/>
                    <w:rPr>
                      <w:lang w:val="en-US"/>
                    </w:rPr>
                  </w:pPr>
                  <w:r w:rsidRPr="00CB458D">
                    <w:rPr>
                      <w:lang w:val="en-US"/>
                    </w:rPr>
                    <w:t xml:space="preserve">FROM `Table1` </w:t>
                  </w:r>
                </w:p>
                <w:p w14:paraId="5CDB6A6C" w14:textId="77777777" w:rsidR="00CB458D" w:rsidRPr="007E4D50" w:rsidRDefault="00CB458D" w:rsidP="00CB458D">
                  <w:pPr>
                    <w:pStyle w:val="Sansinterligne"/>
                    <w:rPr>
                      <w:lang w:val="en-US"/>
                    </w:rPr>
                  </w:pPr>
                  <w:r w:rsidRPr="00CB458D">
                    <w:rPr>
                      <w:lang w:val="en-US"/>
                    </w:rPr>
                    <w:t xml:space="preserve">WHERE`Champ1` = </w:t>
                  </w:r>
                  <w:r w:rsidRPr="00CB458D">
                    <w:rPr>
                      <w:b/>
                      <w:lang w:val="en-US"/>
                    </w:rPr>
                    <w:t>(REQUETE 2)</w:t>
                  </w:r>
                </w:p>
              </w:txbxContent>
            </v:textbox>
          </v:roundrect>
        </w:pict>
      </w:r>
    </w:p>
    <w:p w14:paraId="6EE9B027" w14:textId="77777777" w:rsidR="00CB458D" w:rsidRDefault="00CB458D" w:rsidP="00CB458D"/>
    <w:p w14:paraId="1617C959" w14:textId="77777777" w:rsidR="00CB458D" w:rsidRDefault="00CB458D" w:rsidP="00CB45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CB458D" w:rsidRPr="00333895" w14:paraId="30E3630B" w14:textId="77777777" w:rsidTr="00F153FA">
        <w:trPr>
          <w:trHeight w:val="190"/>
        </w:trPr>
        <w:tc>
          <w:tcPr>
            <w:tcW w:w="9288" w:type="dxa"/>
            <w:gridSpan w:val="2"/>
          </w:tcPr>
          <w:p w14:paraId="29941481" w14:textId="77777777" w:rsidR="00CB458D" w:rsidRPr="00333895" w:rsidRDefault="00CB458D" w:rsidP="00F153FA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CB458D" w14:paraId="45499EBD" w14:textId="77777777" w:rsidTr="00F153FA">
        <w:trPr>
          <w:trHeight w:val="318"/>
        </w:trPr>
        <w:tc>
          <w:tcPr>
            <w:tcW w:w="504" w:type="dxa"/>
          </w:tcPr>
          <w:p w14:paraId="1E5B7018" w14:textId="77777777" w:rsidR="00CB458D" w:rsidRPr="007D4521" w:rsidRDefault="00CB458D" w:rsidP="00F153FA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784" w:type="dxa"/>
          </w:tcPr>
          <w:p w14:paraId="34E80D0E" w14:textId="77777777" w:rsidR="00CB458D" w:rsidRDefault="00CB458D" w:rsidP="00F153FA">
            <w:r>
              <w:t>Afficher les informations du produit qui coûte le plus chère</w:t>
            </w:r>
          </w:p>
        </w:tc>
      </w:tr>
      <w:tr w:rsidR="00CB458D" w14:paraId="4ACE9B8B" w14:textId="77777777" w:rsidTr="00F153FA">
        <w:trPr>
          <w:trHeight w:val="318"/>
        </w:trPr>
        <w:tc>
          <w:tcPr>
            <w:tcW w:w="504" w:type="dxa"/>
          </w:tcPr>
          <w:p w14:paraId="345B8B88" w14:textId="77777777" w:rsidR="00CB458D" w:rsidRDefault="00CB458D" w:rsidP="00F153FA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784" w:type="dxa"/>
          </w:tcPr>
          <w:p w14:paraId="3704B633" w14:textId="77777777" w:rsidR="00CB458D" w:rsidRDefault="00CB458D" w:rsidP="00F153FA">
            <w:r>
              <w:t>Afficher la liste des clients ayant acheté le produit le plus chère</w:t>
            </w:r>
          </w:p>
        </w:tc>
      </w:tr>
    </w:tbl>
    <w:p w14:paraId="7331F53D" w14:textId="77777777" w:rsidR="00517372" w:rsidRDefault="005173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E9A2BE1" w14:textId="77777777" w:rsidR="00517372" w:rsidRPr="00EA29FE" w:rsidRDefault="00517372" w:rsidP="00CD2FC0">
      <w:pPr>
        <w:pStyle w:val="Titre2"/>
        <w:numPr>
          <w:ilvl w:val="0"/>
          <w:numId w:val="0"/>
        </w:numPr>
        <w:ind w:left="576"/>
      </w:pPr>
      <w:r>
        <w:t>Les grandes étapes d'une requêtes</w:t>
      </w:r>
      <w:r w:rsidR="00CD2FC0">
        <w:t xml:space="preserve"> SELECT</w:t>
      </w:r>
      <w:r>
        <w:t xml:space="preserve"> SQL</w:t>
      </w:r>
    </w:p>
    <w:p w14:paraId="5B92475B" w14:textId="77777777" w:rsidR="00517372" w:rsidRDefault="0028696C" w:rsidP="00517372">
      <w:r>
        <w:rPr>
          <w:noProof/>
          <w:lang w:eastAsia="fr-FR"/>
        </w:rPr>
        <w:pict w14:anchorId="15B37D76">
          <v:shape id="_x0000_s1128" type="#_x0000_t32" style="position:absolute;margin-left:323.5pt;margin-top:47.1pt;width:0;height:18.75pt;z-index:251743232" o:connectortype="straight">
            <v:stroke endarrow="block"/>
          </v:shape>
        </w:pict>
      </w:r>
      <w:r>
        <w:rPr>
          <w:noProof/>
          <w:lang w:eastAsia="fr-FR"/>
        </w:rPr>
        <w:pict w14:anchorId="21E0C8DF">
          <v:shape id="_x0000_s1125" type="#_x0000_t202" style="position:absolute;margin-left:7.05pt;margin-top:65.9pt;width:180.6pt;height:47.85pt;z-index:251740160;mso-width-percent:400;mso-width-percent:400;mso-width-relative:margin;mso-height-relative:margin">
            <v:stroke dashstyle="dash"/>
            <v:textbox style="mso-next-textbox:#_x0000_s1125">
              <w:txbxContent>
                <w:p w14:paraId="3EB3D280" w14:textId="77777777" w:rsidR="00517372" w:rsidRPr="00EA29FE" w:rsidRDefault="00517372" w:rsidP="00517372">
                  <w:pPr>
                    <w:pStyle w:val="Sansinterligne"/>
                    <w:jc w:val="center"/>
                    <w:rPr>
                      <w:b/>
                    </w:rPr>
                  </w:pPr>
                  <w:r w:rsidRPr="00EA29FE">
                    <w:rPr>
                      <w:b/>
                    </w:rPr>
                    <w:t xml:space="preserve">Etape </w:t>
                  </w:r>
                  <w:r>
                    <w:rPr>
                      <w:b/>
                    </w:rPr>
                    <w:t>4</w:t>
                  </w:r>
                  <w:r w:rsidRPr="00EA29FE">
                    <w:rPr>
                      <w:b/>
                    </w:rPr>
                    <w:t xml:space="preserve"> : </w:t>
                  </w:r>
                  <w:r>
                    <w:rPr>
                      <w:b/>
                    </w:rPr>
                    <w:t>restriction</w:t>
                  </w:r>
                </w:p>
                <w:p w14:paraId="139F3B57" w14:textId="77777777" w:rsidR="00517372" w:rsidRPr="00EA29FE" w:rsidRDefault="00517372" w:rsidP="00517372">
                  <w:pPr>
                    <w:pStyle w:val="Sansinterligne"/>
                    <w:jc w:val="center"/>
                    <w:rPr>
                      <w:i/>
                    </w:rPr>
                  </w:pPr>
                  <w:r w:rsidRPr="00EA29FE">
                    <w:rPr>
                      <w:i/>
                    </w:rPr>
                    <w:t xml:space="preserve">(si </w:t>
                  </w:r>
                  <w:r>
                    <w:rPr>
                      <w:i/>
                    </w:rPr>
                    <w:t>besoin</w:t>
                  </w:r>
                  <w:r w:rsidRPr="00EA29FE">
                    <w:rPr>
                      <w:i/>
                    </w:rPr>
                    <w:t>)</w:t>
                  </w:r>
                </w:p>
                <w:p w14:paraId="5EB42CFB" w14:textId="77777777" w:rsidR="00517372" w:rsidRDefault="00517372" w:rsidP="00517372">
                  <w:pPr>
                    <w:pStyle w:val="Sansinterligne"/>
                    <w:jc w:val="center"/>
                  </w:pPr>
                  <w:r>
                    <w:t>WHERE/AND/OR</w:t>
                  </w:r>
                </w:p>
                <w:p w14:paraId="412E71C0" w14:textId="77777777" w:rsidR="00517372" w:rsidRPr="00EA29FE" w:rsidRDefault="00517372" w:rsidP="00517372"/>
              </w:txbxContent>
            </v:textbox>
          </v:shape>
        </w:pict>
      </w:r>
      <w:r>
        <w:rPr>
          <w:noProof/>
          <w:lang w:eastAsia="fr-FR"/>
        </w:rPr>
        <w:pict w14:anchorId="4786E4E9">
          <v:shape id="_x0000_s1122" type="#_x0000_t202" style="position:absolute;margin-left:2pt;margin-top:8.25pt;width:180.6pt;height:46.8pt;z-index:251737088;mso-width-percent:400;mso-height-percent:200;mso-width-percent:400;mso-height-percent:200;mso-width-relative:margin;mso-height-relative:margin">
            <v:textbox style="mso-next-textbox:#_x0000_s1122;mso-fit-shape-to-text:t">
              <w:txbxContent>
                <w:p w14:paraId="6B054271" w14:textId="77777777" w:rsidR="00517372" w:rsidRPr="00A25D14" w:rsidRDefault="00517372" w:rsidP="00517372">
                  <w:pPr>
                    <w:jc w:val="center"/>
                    <w:rPr>
                      <w:b/>
                    </w:rPr>
                  </w:pPr>
                  <w:r w:rsidRPr="00A25D14">
                    <w:rPr>
                      <w:b/>
                    </w:rPr>
                    <w:t xml:space="preserve">Etape 1 : </w:t>
                  </w:r>
                  <w:r>
                    <w:rPr>
                      <w:b/>
                    </w:rPr>
                    <w:t>sélection des champs</w:t>
                  </w:r>
                </w:p>
                <w:p w14:paraId="43D2D745" w14:textId="77777777" w:rsidR="00517372" w:rsidRDefault="00517372" w:rsidP="00517372">
                  <w:pPr>
                    <w:pStyle w:val="Sansinterligne"/>
                    <w:jc w:val="center"/>
                  </w:pPr>
                  <w:r>
                    <w:t>SELEC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D088694">
          <v:shape id="_x0000_s1130" type="#_x0000_t32" style="position:absolute;margin-left:187.7pt;margin-top:90.1pt;width:47.7pt;height:0;flip:x;z-index:251745280" o:connectortype="straight">
            <v:stroke endarrow="block"/>
          </v:shape>
        </w:pict>
      </w:r>
      <w:r>
        <w:rPr>
          <w:noProof/>
          <w:lang w:eastAsia="fr-FR"/>
        </w:rPr>
        <w:pict w14:anchorId="6B1F9DA0">
          <v:shape id="_x0000_s1124" type="#_x0000_t202" style="position:absolute;margin-left:234.95pt;margin-top:65.5pt;width:180.55pt;height:48.25pt;z-index:251739136;mso-width-percent:400;mso-height-percent:200;mso-width-percent:400;mso-height-percent:200;mso-width-relative:margin;mso-height-relative:margin">
            <v:stroke dashstyle="dash"/>
            <v:textbox style="mso-next-textbox:#_x0000_s1124;mso-fit-shape-to-text:t">
              <w:txbxContent>
                <w:p w14:paraId="37214805" w14:textId="77777777" w:rsidR="00517372" w:rsidRPr="00EA29FE" w:rsidRDefault="00517372" w:rsidP="00517372">
                  <w:pPr>
                    <w:pStyle w:val="Sansinterligne"/>
                    <w:jc w:val="center"/>
                    <w:rPr>
                      <w:b/>
                    </w:rPr>
                  </w:pPr>
                  <w:r w:rsidRPr="00EA29FE">
                    <w:rPr>
                      <w:b/>
                    </w:rPr>
                    <w:t>Etape 3 : jointure</w:t>
                  </w:r>
                </w:p>
                <w:p w14:paraId="12D4CB19" w14:textId="77777777" w:rsidR="00517372" w:rsidRPr="00EA29FE" w:rsidRDefault="00517372" w:rsidP="00517372">
                  <w:pPr>
                    <w:pStyle w:val="Sansinterligne"/>
                    <w:jc w:val="center"/>
                    <w:rPr>
                      <w:i/>
                    </w:rPr>
                  </w:pPr>
                  <w:r w:rsidRPr="00EA29FE">
                    <w:rPr>
                      <w:i/>
                    </w:rPr>
                    <w:t>(si plusieurs tables)</w:t>
                  </w:r>
                </w:p>
                <w:p w14:paraId="08804B69" w14:textId="77777777" w:rsidR="00517372" w:rsidRDefault="00517372" w:rsidP="00517372">
                  <w:pPr>
                    <w:pStyle w:val="Sansinterligne"/>
                    <w:jc w:val="center"/>
                  </w:pPr>
                  <w:r>
                    <w:t>WHERE/AN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6EEF65E">
          <v:shape id="_x0000_s1129" type="#_x0000_t32" style="position:absolute;margin-left:90.75pt;margin-top:115.45pt;width:0;height:18.75pt;z-index:251744256" o:connectortype="straight">
            <v:stroke endarrow="block"/>
          </v:shape>
        </w:pict>
      </w:r>
      <w:r>
        <w:rPr>
          <w:noProof/>
          <w:lang w:eastAsia="fr-FR"/>
        </w:rPr>
        <w:pict w14:anchorId="086E35B7">
          <v:shape id="_x0000_s1126" type="#_x0000_t202" style="position:absolute;margin-left:2.45pt;margin-top:134.05pt;width:180.6pt;height:47.85pt;z-index:251741184;mso-width-percent:400;mso-width-percent:400;mso-width-relative:margin;mso-height-relative:margin">
            <v:stroke dashstyle="dash"/>
            <v:textbox style="mso-next-textbox:#_x0000_s1126">
              <w:txbxContent>
                <w:p w14:paraId="08A7BD6F" w14:textId="77777777" w:rsidR="00517372" w:rsidRPr="00EA29FE" w:rsidRDefault="00517372" w:rsidP="00517372">
                  <w:pPr>
                    <w:pStyle w:val="Sansinterligne"/>
                    <w:jc w:val="center"/>
                    <w:rPr>
                      <w:b/>
                    </w:rPr>
                  </w:pPr>
                  <w:r w:rsidRPr="00EA29FE">
                    <w:rPr>
                      <w:b/>
                    </w:rPr>
                    <w:t xml:space="preserve">Etape </w:t>
                  </w:r>
                  <w:r>
                    <w:rPr>
                      <w:b/>
                    </w:rPr>
                    <w:t>5</w:t>
                  </w:r>
                  <w:r w:rsidRPr="00EA29FE">
                    <w:rPr>
                      <w:b/>
                    </w:rPr>
                    <w:t xml:space="preserve"> :</w:t>
                  </w:r>
                  <w:r>
                    <w:rPr>
                      <w:b/>
                    </w:rPr>
                    <w:t xml:space="preserve"> Trie</w:t>
                  </w:r>
                </w:p>
                <w:p w14:paraId="261B0159" w14:textId="77777777" w:rsidR="00517372" w:rsidRPr="00EA29FE" w:rsidRDefault="00517372" w:rsidP="00517372">
                  <w:pPr>
                    <w:pStyle w:val="Sansinterligne"/>
                    <w:jc w:val="center"/>
                    <w:rPr>
                      <w:i/>
                    </w:rPr>
                  </w:pPr>
                  <w:r w:rsidRPr="00EA29FE">
                    <w:rPr>
                      <w:i/>
                    </w:rPr>
                    <w:t xml:space="preserve">(si </w:t>
                  </w:r>
                  <w:r>
                    <w:rPr>
                      <w:i/>
                    </w:rPr>
                    <w:t>besoin</w:t>
                  </w:r>
                  <w:r w:rsidRPr="00EA29FE">
                    <w:rPr>
                      <w:i/>
                    </w:rPr>
                    <w:t>)</w:t>
                  </w:r>
                </w:p>
                <w:p w14:paraId="750F8BBF" w14:textId="77777777" w:rsidR="00517372" w:rsidRPr="00E31F5E" w:rsidRDefault="00517372" w:rsidP="00517372">
                  <w:pPr>
                    <w:pStyle w:val="Sansinterligne"/>
                    <w:jc w:val="center"/>
                  </w:pPr>
                  <w:r w:rsidRPr="00E31F5E">
                    <w:t xml:space="preserve"> ORDER BY</w:t>
                  </w:r>
                </w:p>
                <w:p w14:paraId="7071051C" w14:textId="77777777" w:rsidR="00517372" w:rsidRPr="00EA29FE" w:rsidRDefault="00517372" w:rsidP="00517372"/>
              </w:txbxContent>
            </v:textbox>
          </v:shape>
        </w:pict>
      </w:r>
      <w:r>
        <w:rPr>
          <w:noProof/>
          <w:lang w:eastAsia="fr-FR"/>
        </w:rPr>
        <w:pict w14:anchorId="070F5E7D">
          <v:shape id="_x0000_s1127" type="#_x0000_t32" style="position:absolute;margin-left:182.6pt;margin-top:21.4pt;width:52.35pt;height:0;z-index:251742208" o:connectortype="straight">
            <v:stroke endarrow="block"/>
          </v:shape>
        </w:pict>
      </w:r>
      <w:r>
        <w:rPr>
          <w:noProof/>
          <w:lang w:eastAsia="fr-FR"/>
        </w:rPr>
        <w:pict w14:anchorId="73A88CF1">
          <v:shape id="_x0000_s1123" type="#_x0000_t202" style="position:absolute;margin-left:234.9pt;margin-top:8.25pt;width:180.55pt;height:46.8pt;z-index:251738112;mso-width-percent:400;mso-height-percent:200;mso-width-percent:400;mso-height-percent:200;mso-width-relative:margin;mso-height-relative:margin">
            <v:textbox style="mso-next-textbox:#_x0000_s1123;mso-fit-shape-to-text:t">
              <w:txbxContent>
                <w:p w14:paraId="7262498D" w14:textId="77777777" w:rsidR="00517372" w:rsidRPr="00A25D14" w:rsidRDefault="00517372" w:rsidP="00517372">
                  <w:pPr>
                    <w:jc w:val="center"/>
                    <w:rPr>
                      <w:b/>
                    </w:rPr>
                  </w:pPr>
                  <w:r w:rsidRPr="00A25D14">
                    <w:rPr>
                      <w:b/>
                    </w:rPr>
                    <w:t xml:space="preserve">Etape </w:t>
                  </w:r>
                  <w:r>
                    <w:rPr>
                      <w:b/>
                    </w:rPr>
                    <w:t>2</w:t>
                  </w:r>
                  <w:r w:rsidRPr="00A25D14">
                    <w:rPr>
                      <w:b/>
                    </w:rPr>
                    <w:t xml:space="preserve"> : </w:t>
                  </w:r>
                  <w:r>
                    <w:rPr>
                      <w:b/>
                    </w:rPr>
                    <w:t>sélection des tables</w:t>
                  </w:r>
                </w:p>
                <w:p w14:paraId="3FAC915F" w14:textId="77777777" w:rsidR="00517372" w:rsidRDefault="00517372" w:rsidP="00517372">
                  <w:pPr>
                    <w:pStyle w:val="Sansinterligne"/>
                    <w:jc w:val="center"/>
                  </w:pPr>
                  <w:r>
                    <w:t>FROM</w:t>
                  </w:r>
                </w:p>
              </w:txbxContent>
            </v:textbox>
          </v:shape>
        </w:pict>
      </w:r>
    </w:p>
    <w:p w14:paraId="15C84820" w14:textId="77777777" w:rsidR="00517372" w:rsidRDefault="00517372" w:rsidP="00517372"/>
    <w:p w14:paraId="3F83B3D7" w14:textId="77777777" w:rsidR="00517372" w:rsidRDefault="00517372" w:rsidP="00517372"/>
    <w:p w14:paraId="3A970C22" w14:textId="77777777" w:rsidR="00517372" w:rsidRDefault="00517372" w:rsidP="00517372"/>
    <w:p w14:paraId="4FB943B3" w14:textId="77777777" w:rsidR="00517372" w:rsidRDefault="00517372" w:rsidP="00517372"/>
    <w:p w14:paraId="11671195" w14:textId="77777777" w:rsidR="00517372" w:rsidRDefault="0028696C" w:rsidP="00517372">
      <w:r>
        <w:rPr>
          <w:noProof/>
          <w:lang w:eastAsia="fr-FR"/>
        </w:rPr>
        <w:pict w14:anchorId="2433E7D9">
          <v:shape id="_x0000_s1132" type="#_x0000_t32" style="position:absolute;margin-left:183.5pt;margin-top:35pt;width:51.05pt;height:0;z-index:251747328" o:connectortype="straight">
            <v:stroke endarrow="block"/>
          </v:shape>
        </w:pict>
      </w:r>
      <w:r>
        <w:rPr>
          <w:noProof/>
          <w:lang w:eastAsia="fr-FR"/>
        </w:rPr>
        <w:pict w14:anchorId="765231B1">
          <v:shape id="_x0000_s1131" type="#_x0000_t202" style="position:absolute;margin-left:234.55pt;margin-top:7.3pt;width:180.55pt;height:47.85pt;z-index:251746304;mso-width-percent:400;mso-width-percent:400;mso-width-relative:margin;mso-height-relative:margin">
            <v:stroke dashstyle="dash"/>
            <v:textbox style="mso-next-textbox:#_x0000_s1131">
              <w:txbxContent>
                <w:p w14:paraId="0C5035ED" w14:textId="77777777" w:rsidR="00517372" w:rsidRPr="00EA29FE" w:rsidRDefault="00517372" w:rsidP="00517372">
                  <w:pPr>
                    <w:pStyle w:val="Sansinterligne"/>
                    <w:jc w:val="center"/>
                    <w:rPr>
                      <w:b/>
                    </w:rPr>
                  </w:pPr>
                  <w:r w:rsidRPr="00EA29FE">
                    <w:rPr>
                      <w:b/>
                    </w:rPr>
                    <w:t xml:space="preserve">Etape </w:t>
                  </w:r>
                  <w:r>
                    <w:rPr>
                      <w:b/>
                    </w:rPr>
                    <w:t>6</w:t>
                  </w:r>
                  <w:r w:rsidRPr="00EA29FE">
                    <w:rPr>
                      <w:b/>
                    </w:rPr>
                    <w:t xml:space="preserve"> :</w:t>
                  </w:r>
                  <w:r>
                    <w:rPr>
                      <w:b/>
                    </w:rPr>
                    <w:t xml:space="preserve"> Regroupement</w:t>
                  </w:r>
                </w:p>
                <w:p w14:paraId="7C316E88" w14:textId="77777777" w:rsidR="00517372" w:rsidRPr="00EA29FE" w:rsidRDefault="00517372" w:rsidP="00517372">
                  <w:pPr>
                    <w:pStyle w:val="Sansinterligne"/>
                    <w:jc w:val="center"/>
                    <w:rPr>
                      <w:i/>
                    </w:rPr>
                  </w:pPr>
                  <w:r w:rsidRPr="00EA29FE">
                    <w:rPr>
                      <w:i/>
                    </w:rPr>
                    <w:t xml:space="preserve">(si </w:t>
                  </w:r>
                  <w:r>
                    <w:rPr>
                      <w:i/>
                    </w:rPr>
                    <w:t>besoin</w:t>
                  </w:r>
                  <w:r w:rsidRPr="00EA29FE">
                    <w:rPr>
                      <w:i/>
                    </w:rPr>
                    <w:t>)</w:t>
                  </w:r>
                </w:p>
                <w:p w14:paraId="0F6A4268" w14:textId="77777777" w:rsidR="00517372" w:rsidRPr="00E31F5E" w:rsidRDefault="00517372" w:rsidP="00517372">
                  <w:pPr>
                    <w:pStyle w:val="Sansinterligne"/>
                    <w:jc w:val="center"/>
                  </w:pPr>
                  <w:r w:rsidRPr="00E31F5E">
                    <w:t xml:space="preserve"> </w:t>
                  </w:r>
                  <w:r>
                    <w:t>GROUP</w:t>
                  </w:r>
                  <w:r w:rsidRPr="00E31F5E">
                    <w:t xml:space="preserve"> BY</w:t>
                  </w:r>
                </w:p>
                <w:p w14:paraId="7A8251F1" w14:textId="77777777" w:rsidR="00517372" w:rsidRPr="00EA29FE" w:rsidRDefault="00517372" w:rsidP="00517372"/>
              </w:txbxContent>
            </v:textbox>
          </v:shape>
        </w:pict>
      </w:r>
    </w:p>
    <w:p w14:paraId="3A1A35A8" w14:textId="77777777" w:rsidR="00517372" w:rsidRDefault="00517372" w:rsidP="00517372"/>
    <w:p w14:paraId="1A892E2C" w14:textId="77777777" w:rsidR="00993D5D" w:rsidRDefault="0028696C" w:rsidP="00DB5F39">
      <w:pPr>
        <w:rPr>
          <w:rStyle w:val="Rfrencelgre"/>
        </w:rPr>
      </w:pPr>
      <w:r>
        <w:rPr>
          <w:smallCaps/>
          <w:noProof/>
          <w:color w:val="C0504D" w:themeColor="accent2"/>
          <w:u w:val="single"/>
          <w:lang w:eastAsia="fr-FR"/>
        </w:rPr>
        <w:pict w14:anchorId="4A49468A">
          <v:shape id="_x0000_s1133" type="#_x0000_t202" style="position:absolute;margin-left:235.85pt;margin-top:23.1pt;width:180.6pt;height:47.85pt;z-index:251748352;mso-width-percent:400;mso-width-percent:400;mso-width-relative:margin;mso-height-relative:margin">
            <v:stroke dashstyle="dash"/>
            <v:textbox style="mso-next-textbox:#_x0000_s1133">
              <w:txbxContent>
                <w:p w14:paraId="17EA286B" w14:textId="77777777" w:rsidR="00517372" w:rsidRPr="00EA29FE" w:rsidRDefault="00517372" w:rsidP="00517372">
                  <w:pPr>
                    <w:pStyle w:val="Sansinterligne"/>
                    <w:jc w:val="center"/>
                    <w:rPr>
                      <w:b/>
                    </w:rPr>
                  </w:pPr>
                  <w:r w:rsidRPr="00EA29FE">
                    <w:rPr>
                      <w:b/>
                    </w:rPr>
                    <w:t xml:space="preserve">Etape </w:t>
                  </w:r>
                  <w:r>
                    <w:rPr>
                      <w:b/>
                    </w:rPr>
                    <w:t>7</w:t>
                  </w:r>
                  <w:r w:rsidRPr="00EA29FE">
                    <w:rPr>
                      <w:b/>
                    </w:rPr>
                    <w:t xml:space="preserve"> :</w:t>
                  </w:r>
                  <w:r>
                    <w:rPr>
                      <w:b/>
                    </w:rPr>
                    <w:t xml:space="preserve"> Restriction/Regroupement</w:t>
                  </w:r>
                </w:p>
                <w:p w14:paraId="0D1D4373" w14:textId="77777777" w:rsidR="00517372" w:rsidRPr="00EA29FE" w:rsidRDefault="00517372" w:rsidP="00517372">
                  <w:pPr>
                    <w:pStyle w:val="Sansinterligne"/>
                    <w:jc w:val="center"/>
                    <w:rPr>
                      <w:i/>
                    </w:rPr>
                  </w:pPr>
                  <w:r w:rsidRPr="00EA29FE">
                    <w:rPr>
                      <w:i/>
                    </w:rPr>
                    <w:t xml:space="preserve">(si </w:t>
                  </w:r>
                  <w:r>
                    <w:rPr>
                      <w:i/>
                    </w:rPr>
                    <w:t>besoin</w:t>
                  </w:r>
                  <w:r w:rsidRPr="00EA29FE">
                    <w:rPr>
                      <w:i/>
                    </w:rPr>
                    <w:t>)</w:t>
                  </w:r>
                </w:p>
                <w:p w14:paraId="36B15D8F" w14:textId="77777777" w:rsidR="00517372" w:rsidRPr="00E31F5E" w:rsidRDefault="00517372" w:rsidP="00517372">
                  <w:pPr>
                    <w:pStyle w:val="Sansinterligne"/>
                    <w:jc w:val="center"/>
                  </w:pPr>
                  <w:r w:rsidRPr="00E31F5E">
                    <w:t xml:space="preserve"> </w:t>
                  </w:r>
                  <w:r>
                    <w:t>HAVING…</w:t>
                  </w:r>
                </w:p>
                <w:p w14:paraId="4D5EF510" w14:textId="77777777" w:rsidR="00517372" w:rsidRPr="00EA29FE" w:rsidRDefault="00517372" w:rsidP="00517372"/>
              </w:txbxContent>
            </v:textbox>
          </v:shape>
        </w:pict>
      </w:r>
      <w:r>
        <w:rPr>
          <w:smallCaps/>
          <w:noProof/>
          <w:color w:val="C0504D" w:themeColor="accent2"/>
          <w:u w:val="single"/>
          <w:lang w:eastAsia="fr-FR"/>
        </w:rPr>
        <w:pict w14:anchorId="7824040E">
          <v:shape id="_x0000_s1134" type="#_x0000_t32" style="position:absolute;margin-left:323.5pt;margin-top:5.6pt;width:0;height:18.75pt;z-index:251749376" o:connectortype="straight">
            <v:stroke endarrow="block"/>
          </v:shape>
        </w:pict>
      </w:r>
    </w:p>
    <w:sectPr w:rsidR="00993D5D" w:rsidSect="0074425F">
      <w:headerReference w:type="default" r:id="rId19"/>
      <w:footerReference w:type="default" r:id="rId20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5489" w14:textId="77777777" w:rsidR="00324B78" w:rsidRDefault="00324B78" w:rsidP="00216B84">
      <w:pPr>
        <w:spacing w:after="0" w:line="240" w:lineRule="auto"/>
      </w:pPr>
      <w:r>
        <w:separator/>
      </w:r>
    </w:p>
  </w:endnote>
  <w:endnote w:type="continuationSeparator" w:id="0">
    <w:p w14:paraId="4F8F4B7E" w14:textId="77777777" w:rsidR="00324B78" w:rsidRDefault="00324B78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930"/>
      <w:docPartObj>
        <w:docPartGallery w:val="Page Numbers (Bottom of Page)"/>
        <w:docPartUnique/>
      </w:docPartObj>
    </w:sdtPr>
    <w:sdtEndPr/>
    <w:sdtContent>
      <w:p w14:paraId="001F9BF1" w14:textId="77777777" w:rsidR="00E064C5" w:rsidRDefault="00387DB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FC0">
          <w:rPr>
            <w:noProof/>
          </w:rPr>
          <w:t>8</w:t>
        </w:r>
        <w:r>
          <w:rPr>
            <w:noProof/>
          </w:rPr>
          <w:fldChar w:fldCharType="end"/>
        </w:r>
        <w:r w:rsidR="00E064C5">
          <w:t>/</w:t>
        </w:r>
        <w:fldSimple w:instr=" NUMPAGES   \* MERGEFORMAT ">
          <w:r w:rsidR="00CD2FC0">
            <w:rPr>
              <w:noProof/>
            </w:rPr>
            <w:t>8</w:t>
          </w:r>
        </w:fldSimple>
      </w:p>
    </w:sdtContent>
  </w:sdt>
  <w:p w14:paraId="57AE1396" w14:textId="77777777" w:rsidR="00E064C5" w:rsidRDefault="00E06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9E4F" w14:textId="77777777" w:rsidR="00324B78" w:rsidRDefault="00324B78" w:rsidP="00216B84">
      <w:pPr>
        <w:spacing w:after="0" w:line="240" w:lineRule="auto"/>
      </w:pPr>
      <w:r>
        <w:separator/>
      </w:r>
    </w:p>
  </w:footnote>
  <w:footnote w:type="continuationSeparator" w:id="0">
    <w:p w14:paraId="63C6015E" w14:textId="77777777" w:rsidR="00324B78" w:rsidRDefault="00324B78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CA7C" w14:textId="388E00E5" w:rsidR="00E064C5" w:rsidRPr="0046003A" w:rsidRDefault="00EA4798" w:rsidP="00D05702">
    <w:pPr>
      <w:pStyle w:val="En-tte"/>
      <w:tabs>
        <w:tab w:val="clear" w:pos="4536"/>
        <w:tab w:val="left" w:pos="4975"/>
        <w:tab w:val="left" w:pos="6379"/>
      </w:tabs>
      <w:rPr>
        <w:sz w:val="18"/>
        <w:szCs w:val="18"/>
      </w:rPr>
    </w:pPr>
    <w:r w:rsidRPr="00EA4798">
      <w:rPr>
        <w:sz w:val="18"/>
        <w:szCs w:val="18"/>
      </w:rPr>
      <w:t>Dossier BDD.4 : Langage de requête, interrogation d'une base de 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9E"/>
    <w:multiLevelType w:val="hybridMultilevel"/>
    <w:tmpl w:val="F38CC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316"/>
    <w:multiLevelType w:val="hybridMultilevel"/>
    <w:tmpl w:val="05E21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18F"/>
    <w:multiLevelType w:val="hybridMultilevel"/>
    <w:tmpl w:val="1CC89A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061"/>
    <w:multiLevelType w:val="hybridMultilevel"/>
    <w:tmpl w:val="732E3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14D"/>
    <w:multiLevelType w:val="hybridMultilevel"/>
    <w:tmpl w:val="73562AC8"/>
    <w:lvl w:ilvl="0" w:tplc="040C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7" w15:restartNumberingAfterBreak="0">
    <w:nsid w:val="1AB9635E"/>
    <w:multiLevelType w:val="hybridMultilevel"/>
    <w:tmpl w:val="D2F45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BBF"/>
    <w:multiLevelType w:val="hybridMultilevel"/>
    <w:tmpl w:val="79BCB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2B4E"/>
    <w:multiLevelType w:val="hybridMultilevel"/>
    <w:tmpl w:val="9964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2561"/>
    <w:multiLevelType w:val="hybridMultilevel"/>
    <w:tmpl w:val="738A0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4273E"/>
    <w:multiLevelType w:val="hybridMultilevel"/>
    <w:tmpl w:val="6D282130"/>
    <w:lvl w:ilvl="0" w:tplc="040C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8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22553"/>
    <w:multiLevelType w:val="hybridMultilevel"/>
    <w:tmpl w:val="150CC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33ACE"/>
    <w:multiLevelType w:val="multilevel"/>
    <w:tmpl w:val="1BC6CA3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95631A"/>
    <w:multiLevelType w:val="hybridMultilevel"/>
    <w:tmpl w:val="431C1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1"/>
  </w:num>
  <w:num w:numId="11">
    <w:abstractNumId w:val="24"/>
  </w:num>
  <w:num w:numId="12">
    <w:abstractNumId w:val="2"/>
  </w:num>
  <w:num w:numId="13">
    <w:abstractNumId w:val="4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9"/>
  </w:num>
  <w:num w:numId="19">
    <w:abstractNumId w:val="15"/>
  </w:num>
  <w:num w:numId="20">
    <w:abstractNumId w:val="20"/>
  </w:num>
  <w:num w:numId="2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5"/>
  </w:num>
  <w:num w:numId="25">
    <w:abstractNumId w:val="17"/>
  </w:num>
  <w:num w:numId="26">
    <w:abstractNumId w:val="26"/>
  </w:num>
  <w:num w:numId="27">
    <w:abstractNumId w:val="10"/>
  </w:num>
  <w:num w:numId="28">
    <w:abstractNumId w:val="3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07E15"/>
    <w:rsid w:val="00032B04"/>
    <w:rsid w:val="00056B6A"/>
    <w:rsid w:val="00074D87"/>
    <w:rsid w:val="000819A3"/>
    <w:rsid w:val="00087137"/>
    <w:rsid w:val="000875FE"/>
    <w:rsid w:val="00092D14"/>
    <w:rsid w:val="000A7A18"/>
    <w:rsid w:val="000C715C"/>
    <w:rsid w:val="000E054A"/>
    <w:rsid w:val="000E4F7C"/>
    <w:rsid w:val="000F4A33"/>
    <w:rsid w:val="000F4A77"/>
    <w:rsid w:val="000F67E1"/>
    <w:rsid w:val="000F72C2"/>
    <w:rsid w:val="001110BF"/>
    <w:rsid w:val="001223E1"/>
    <w:rsid w:val="00125952"/>
    <w:rsid w:val="00130110"/>
    <w:rsid w:val="00151033"/>
    <w:rsid w:val="00170EEF"/>
    <w:rsid w:val="00183607"/>
    <w:rsid w:val="001A2FFB"/>
    <w:rsid w:val="001A332B"/>
    <w:rsid w:val="001C523A"/>
    <w:rsid w:val="001C5301"/>
    <w:rsid w:val="001E54B0"/>
    <w:rsid w:val="001F0243"/>
    <w:rsid w:val="00207222"/>
    <w:rsid w:val="0021179C"/>
    <w:rsid w:val="00216B84"/>
    <w:rsid w:val="00241B40"/>
    <w:rsid w:val="00257A9A"/>
    <w:rsid w:val="002673AD"/>
    <w:rsid w:val="00285244"/>
    <w:rsid w:val="0028696C"/>
    <w:rsid w:val="002971DF"/>
    <w:rsid w:val="002C4AB7"/>
    <w:rsid w:val="002D4315"/>
    <w:rsid w:val="00324B78"/>
    <w:rsid w:val="00325D2B"/>
    <w:rsid w:val="00333AFF"/>
    <w:rsid w:val="0034215D"/>
    <w:rsid w:val="00342D8E"/>
    <w:rsid w:val="00356660"/>
    <w:rsid w:val="00372AC2"/>
    <w:rsid w:val="00380F26"/>
    <w:rsid w:val="00387DB1"/>
    <w:rsid w:val="003B6760"/>
    <w:rsid w:val="003F7385"/>
    <w:rsid w:val="00411224"/>
    <w:rsid w:val="004219DA"/>
    <w:rsid w:val="004311B5"/>
    <w:rsid w:val="004340B3"/>
    <w:rsid w:val="00456E22"/>
    <w:rsid w:val="0046003A"/>
    <w:rsid w:val="00470DFB"/>
    <w:rsid w:val="0047639C"/>
    <w:rsid w:val="00486086"/>
    <w:rsid w:val="00491EC0"/>
    <w:rsid w:val="00494F90"/>
    <w:rsid w:val="00496B56"/>
    <w:rsid w:val="004B0301"/>
    <w:rsid w:val="004E62D2"/>
    <w:rsid w:val="00500BEF"/>
    <w:rsid w:val="0050338C"/>
    <w:rsid w:val="00506398"/>
    <w:rsid w:val="00514182"/>
    <w:rsid w:val="00517372"/>
    <w:rsid w:val="005368F5"/>
    <w:rsid w:val="005702A4"/>
    <w:rsid w:val="00572FB4"/>
    <w:rsid w:val="00577D6E"/>
    <w:rsid w:val="00582FB4"/>
    <w:rsid w:val="005A0380"/>
    <w:rsid w:val="005A2B0C"/>
    <w:rsid w:val="005E7575"/>
    <w:rsid w:val="006163EE"/>
    <w:rsid w:val="0063720A"/>
    <w:rsid w:val="006528AD"/>
    <w:rsid w:val="00660B01"/>
    <w:rsid w:val="00664E77"/>
    <w:rsid w:val="00670C36"/>
    <w:rsid w:val="00671752"/>
    <w:rsid w:val="0068415B"/>
    <w:rsid w:val="006967B2"/>
    <w:rsid w:val="006C1329"/>
    <w:rsid w:val="006E03D4"/>
    <w:rsid w:val="006F304C"/>
    <w:rsid w:val="0071522D"/>
    <w:rsid w:val="007219E1"/>
    <w:rsid w:val="00725A57"/>
    <w:rsid w:val="007365B7"/>
    <w:rsid w:val="00740F64"/>
    <w:rsid w:val="0074425F"/>
    <w:rsid w:val="007465BA"/>
    <w:rsid w:val="0076026A"/>
    <w:rsid w:val="00774D48"/>
    <w:rsid w:val="007843AA"/>
    <w:rsid w:val="0078605F"/>
    <w:rsid w:val="007A0150"/>
    <w:rsid w:val="007A5B71"/>
    <w:rsid w:val="007A6CD8"/>
    <w:rsid w:val="007E4D50"/>
    <w:rsid w:val="00814504"/>
    <w:rsid w:val="0081755E"/>
    <w:rsid w:val="00834989"/>
    <w:rsid w:val="0084663A"/>
    <w:rsid w:val="00851A22"/>
    <w:rsid w:val="00851DA8"/>
    <w:rsid w:val="00871489"/>
    <w:rsid w:val="008905DC"/>
    <w:rsid w:val="0089190F"/>
    <w:rsid w:val="008C64D6"/>
    <w:rsid w:val="009214B0"/>
    <w:rsid w:val="00927A9D"/>
    <w:rsid w:val="0095236A"/>
    <w:rsid w:val="00967EF6"/>
    <w:rsid w:val="009737E7"/>
    <w:rsid w:val="00987FF6"/>
    <w:rsid w:val="00993D5D"/>
    <w:rsid w:val="009A3D81"/>
    <w:rsid w:val="009A4B5E"/>
    <w:rsid w:val="009C5800"/>
    <w:rsid w:val="009E188E"/>
    <w:rsid w:val="009E2F7F"/>
    <w:rsid w:val="009F6125"/>
    <w:rsid w:val="00A12CAA"/>
    <w:rsid w:val="00A51162"/>
    <w:rsid w:val="00A62773"/>
    <w:rsid w:val="00A8463A"/>
    <w:rsid w:val="00AA403B"/>
    <w:rsid w:val="00AB45A3"/>
    <w:rsid w:val="00AB5E6A"/>
    <w:rsid w:val="00AB70AF"/>
    <w:rsid w:val="00B12F61"/>
    <w:rsid w:val="00B13372"/>
    <w:rsid w:val="00B30715"/>
    <w:rsid w:val="00B5112E"/>
    <w:rsid w:val="00B74C4B"/>
    <w:rsid w:val="00B87F2B"/>
    <w:rsid w:val="00BB3FD6"/>
    <w:rsid w:val="00BC283D"/>
    <w:rsid w:val="00BE7274"/>
    <w:rsid w:val="00BF1314"/>
    <w:rsid w:val="00C27C86"/>
    <w:rsid w:val="00C3308A"/>
    <w:rsid w:val="00C449B8"/>
    <w:rsid w:val="00C46F13"/>
    <w:rsid w:val="00C66638"/>
    <w:rsid w:val="00C90B66"/>
    <w:rsid w:val="00C90C53"/>
    <w:rsid w:val="00C935B0"/>
    <w:rsid w:val="00CB321A"/>
    <w:rsid w:val="00CB458D"/>
    <w:rsid w:val="00CB67E4"/>
    <w:rsid w:val="00CC0941"/>
    <w:rsid w:val="00CD2FC0"/>
    <w:rsid w:val="00CF1A80"/>
    <w:rsid w:val="00CF1D14"/>
    <w:rsid w:val="00CF31EC"/>
    <w:rsid w:val="00D05702"/>
    <w:rsid w:val="00D208EB"/>
    <w:rsid w:val="00D236B2"/>
    <w:rsid w:val="00D2730C"/>
    <w:rsid w:val="00D30ACA"/>
    <w:rsid w:val="00D95A4A"/>
    <w:rsid w:val="00DB3CF7"/>
    <w:rsid w:val="00DB5F39"/>
    <w:rsid w:val="00DE65C9"/>
    <w:rsid w:val="00E0152E"/>
    <w:rsid w:val="00E064C5"/>
    <w:rsid w:val="00E11F37"/>
    <w:rsid w:val="00E1290A"/>
    <w:rsid w:val="00E139C7"/>
    <w:rsid w:val="00E31395"/>
    <w:rsid w:val="00E503B9"/>
    <w:rsid w:val="00E62674"/>
    <w:rsid w:val="00E82389"/>
    <w:rsid w:val="00E87F82"/>
    <w:rsid w:val="00E92EC5"/>
    <w:rsid w:val="00EA09FA"/>
    <w:rsid w:val="00EA4798"/>
    <w:rsid w:val="00EC6D50"/>
    <w:rsid w:val="00EF0EE9"/>
    <w:rsid w:val="00EF170C"/>
    <w:rsid w:val="00EF3EDC"/>
    <w:rsid w:val="00F02E80"/>
    <w:rsid w:val="00F10A4D"/>
    <w:rsid w:val="00F27D29"/>
    <w:rsid w:val="00F35558"/>
    <w:rsid w:val="00F54D1F"/>
    <w:rsid w:val="00F56083"/>
    <w:rsid w:val="00F578D0"/>
    <w:rsid w:val="00F65085"/>
    <w:rsid w:val="00FA6392"/>
    <w:rsid w:val="00FB034D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9" type="connector" idref="#_x0000_s1127"/>
        <o:r id="V:Rule10" type="connector" idref="#_x0000_s1128"/>
        <o:r id="V:Rule11" type="connector" idref="#_x0000_s1117"/>
        <o:r id="V:Rule12" type="connector" idref="#_x0000_s1118"/>
        <o:r id="V:Rule13" type="connector" idref="#_x0000_s1130"/>
        <o:r id="V:Rule14" type="connector" idref="#_x0000_s1129"/>
        <o:r id="V:Rule15" type="connector" idref="#_x0000_s1132"/>
        <o:r id="V:Rule16" type="connector" idref="#_x0000_s1134"/>
      </o:rules>
    </o:shapelayout>
  </w:shapeDefaults>
  <w:decimalSymbol w:val=","/>
  <w:listSeparator w:val=";"/>
  <w14:docId w14:val="647B0315"/>
  <w15:docId w15:val="{6C04DAB8-53F4-4DBF-9F94-963D14A7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character" w:customStyle="1" w:styleId="syntax1">
    <w:name w:val="syntax1"/>
    <w:basedOn w:val="Policepardfaut"/>
    <w:rsid w:val="00486086"/>
    <w:rPr>
      <w:sz w:val="19"/>
      <w:szCs w:val="19"/>
    </w:rPr>
  </w:style>
  <w:style w:type="character" w:customStyle="1" w:styleId="syntaxalpha">
    <w:name w:val="syntax_alpha"/>
    <w:basedOn w:val="Policepardfaut"/>
    <w:rsid w:val="00486086"/>
  </w:style>
  <w:style w:type="character" w:customStyle="1" w:styleId="syntaxpunct1">
    <w:name w:val="syntax_punct1"/>
    <w:basedOn w:val="Policepardfaut"/>
    <w:rsid w:val="00486086"/>
    <w:rPr>
      <w:color w:val="FF00FF"/>
    </w:rPr>
  </w:style>
  <w:style w:type="character" w:customStyle="1" w:styleId="syntaxquote1">
    <w:name w:val="syntax_quote1"/>
    <w:basedOn w:val="Policepardfaut"/>
    <w:rsid w:val="00486086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6852-2536-4E3D-BA1D-0DF3AEA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10</cp:revision>
  <cp:lastPrinted>2016-09-21T10:18:00Z</cp:lastPrinted>
  <dcterms:created xsi:type="dcterms:W3CDTF">2016-10-31T14:36:00Z</dcterms:created>
  <dcterms:modified xsi:type="dcterms:W3CDTF">2022-01-22T07:49:00Z</dcterms:modified>
</cp:coreProperties>
</file>